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62"/>
        <w:bidiVisual/>
        <w:tblW w:w="0" w:type="auto"/>
        <w:tblLook w:val="0000" w:firstRow="0" w:lastRow="0" w:firstColumn="0" w:lastColumn="0" w:noHBand="0" w:noVBand="0"/>
      </w:tblPr>
      <w:tblGrid>
        <w:gridCol w:w="1432"/>
      </w:tblGrid>
      <w:tr w:rsidR="003738D0" w:rsidRPr="002D37F2" w14:paraId="337A9B68" w14:textId="77777777" w:rsidTr="005E297F">
        <w:trPr>
          <w:trHeight w:val="284"/>
        </w:trPr>
        <w:tc>
          <w:tcPr>
            <w:tcW w:w="1432" w:type="dxa"/>
            <w:vAlign w:val="center"/>
          </w:tcPr>
          <w:p w14:paraId="122513F0" w14:textId="0FA2AC18" w:rsidR="003738D0" w:rsidRPr="002D37F2" w:rsidRDefault="003738D0" w:rsidP="00775D94">
            <w:pPr>
              <w:jc w:val="center"/>
              <w:rPr>
                <w:rFonts w:ascii="Noto Naskh Arabic" w:hAnsi="Noto Naskh Arabic" w:cs="Noto Naskh Arabic"/>
                <w:sz w:val="26"/>
                <w:szCs w:val="26"/>
                <w:rtl/>
                <w:lang w:bidi="ku-Arab-IQ"/>
              </w:rPr>
            </w:pPr>
            <w:r w:rsidRPr="002D37F2">
              <w:rPr>
                <w:rFonts w:ascii="Noto Naskh Arabic" w:hAnsi="Noto Naskh Arabic" w:cs="Noto Naskh Arabic"/>
                <w:rtl/>
                <w:lang w:bidi="ar-IQ"/>
              </w:rPr>
              <w:t xml:space="preserve">ژمارە </w:t>
            </w:r>
            <w:r w:rsidR="00A75FE9">
              <w:rPr>
                <w:rFonts w:ascii="Noto Naskh Arabic" w:hAnsi="Noto Naskh Arabic" w:cs="Noto Naskh Arabic"/>
                <w:sz w:val="26"/>
                <w:szCs w:val="26"/>
                <w:lang w:bidi="ar-IQ"/>
              </w:rPr>
              <w:t>1</w:t>
            </w:r>
            <w:r w:rsidR="00F35896">
              <w:rPr>
                <w:rFonts w:ascii="Noto Naskh Arabic" w:hAnsi="Noto Naskh Arabic" w:cs="Noto Naskh Arabic"/>
                <w:sz w:val="26"/>
                <w:szCs w:val="26"/>
                <w:lang w:bidi="ar-IQ"/>
              </w:rPr>
              <w:t>1</w:t>
            </w:r>
            <w:r w:rsidR="005B3FF1">
              <w:rPr>
                <w:rFonts w:ascii="Noto Naskh Arabic" w:hAnsi="Noto Naskh Arabic" w:cs="Noto Naskh Arabic"/>
                <w:sz w:val="26"/>
                <w:szCs w:val="26"/>
                <w:lang w:bidi="ar-IQ"/>
              </w:rPr>
              <w:t>8</w:t>
            </w:r>
            <w:r w:rsidR="00743E3F">
              <w:rPr>
                <w:rFonts w:ascii="Noto Naskh Arabic" w:hAnsi="Noto Naskh Arabic" w:cs="Noto Naskh Arabic"/>
                <w:sz w:val="26"/>
                <w:szCs w:val="26"/>
                <w:lang w:bidi="ar-IQ"/>
              </w:rPr>
              <w:t>6</w:t>
            </w:r>
          </w:p>
        </w:tc>
      </w:tr>
    </w:tbl>
    <w:p w14:paraId="01A8A79F" w14:textId="77777777" w:rsidR="003738D0" w:rsidRPr="002D37F2" w:rsidRDefault="003738D0" w:rsidP="003738D0">
      <w:pPr>
        <w:rPr>
          <w:rFonts w:ascii="Noto Naskh Arabic" w:hAnsi="Noto Naskh Arabic" w:cs="Noto Naskh Arabic"/>
          <w:vanish/>
        </w:rPr>
      </w:pPr>
    </w:p>
    <w:tbl>
      <w:tblPr>
        <w:tblpPr w:leftFromText="180" w:rightFromText="180" w:vertAnchor="text" w:horzAnchor="margin" w:tblpY="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0"/>
        <w:gridCol w:w="1487"/>
        <w:gridCol w:w="361"/>
      </w:tblGrid>
      <w:tr w:rsidR="003738D0" w:rsidRPr="002D37F2" w14:paraId="79FF6D6F" w14:textId="77777777" w:rsidTr="005E297F">
        <w:trPr>
          <w:trHeight w:val="367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3323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2D37F2">
              <w:rPr>
                <w:rFonts w:ascii="Noto Naskh Arabic" w:hAnsi="Noto Naskh Arabic" w:cs="Noto Naskh Arabic"/>
                <w:rtl/>
                <w:lang w:bidi="ar-IQ"/>
              </w:rPr>
              <w:t>مێژوو</w:t>
            </w:r>
            <w:r w:rsidRPr="002D37F2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9E48" w14:textId="2F814E5A" w:rsidR="003738D0" w:rsidRPr="002D37F2" w:rsidRDefault="00CF60BB" w:rsidP="00F2365E">
            <w:pPr>
              <w:bidi w:val="0"/>
              <w:rPr>
                <w:rFonts w:ascii="Noto Naskh Arabic" w:hAnsi="Noto Naskh Arabic" w:cs="Noto Naskh Arabic"/>
                <w:lang w:bidi="ar-IQ"/>
              </w:rPr>
            </w:pPr>
            <w:r>
              <w:rPr>
                <w:rFonts w:ascii="Noto Naskh Arabic" w:hAnsi="Noto Naskh Arabic" w:cs="Noto Naskh Arabic"/>
                <w:lang w:bidi="ar-IQ"/>
              </w:rPr>
              <w:t>10</w:t>
            </w:r>
            <w:r w:rsidR="00237441" w:rsidRPr="002D37F2">
              <w:rPr>
                <w:rFonts w:ascii="Noto Naskh Arabic" w:hAnsi="Noto Naskh Arabic" w:cs="Noto Naskh Arabic"/>
                <w:lang w:bidi="ar-IQ"/>
              </w:rPr>
              <w:t>/</w:t>
            </w:r>
            <w:r w:rsidR="00303812">
              <w:rPr>
                <w:rFonts w:ascii="Noto Naskh Arabic" w:hAnsi="Noto Naskh Arabic" w:cs="Noto Naskh Arabic"/>
                <w:lang w:bidi="ar-IQ"/>
              </w:rPr>
              <w:t>9</w:t>
            </w:r>
            <w:r w:rsidR="00237441" w:rsidRPr="002D37F2">
              <w:rPr>
                <w:rFonts w:ascii="Noto Naskh Arabic" w:hAnsi="Noto Naskh Arabic" w:cs="Noto Naskh Arabic"/>
                <w:lang w:bidi="ar-IQ"/>
              </w:rPr>
              <w:t>/2023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09EB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</w:pPr>
            <w:r w:rsidRPr="002D37F2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>ز</w:t>
            </w:r>
          </w:p>
        </w:tc>
      </w:tr>
      <w:tr w:rsidR="003738D0" w:rsidRPr="002D37F2" w14:paraId="6DFE372C" w14:textId="77777777" w:rsidTr="005E297F">
        <w:trPr>
          <w:trHeight w:val="357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57163F32" w14:textId="77777777" w:rsidR="003738D0" w:rsidRPr="002D37F2" w:rsidRDefault="003738D0" w:rsidP="005E297F">
            <w:pPr>
              <w:jc w:val="right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35562" w14:textId="4A14DE97" w:rsidR="003738D0" w:rsidRPr="002D37F2" w:rsidRDefault="008432FA" w:rsidP="005E297F">
            <w:pPr>
              <w:bidi w:val="0"/>
              <w:rPr>
                <w:rFonts w:ascii="Noto Naskh Arabic" w:hAnsi="Noto Naskh Arabic" w:cs="Noto Naskh Arabic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rtl/>
                <w:lang w:bidi="ar-IQ"/>
              </w:rPr>
              <w:t>2723</w:t>
            </w:r>
            <w:r w:rsidR="003738D0" w:rsidRPr="002D37F2">
              <w:rPr>
                <w:rFonts w:ascii="Noto Naskh Arabic" w:hAnsi="Noto Naskh Arabic" w:cs="Noto Naskh Arabic"/>
                <w:sz w:val="22"/>
                <w:szCs w:val="22"/>
                <w:rtl/>
                <w:lang w:bidi="ar-IQ"/>
              </w:rPr>
              <w:br/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F3983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2D37F2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ك</w:t>
            </w:r>
          </w:p>
        </w:tc>
      </w:tr>
    </w:tbl>
    <w:tbl>
      <w:tblPr>
        <w:tblW w:w="1062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626"/>
      </w:tblGrid>
      <w:tr w:rsidR="003738D0" w:rsidRPr="002D37F2" w14:paraId="010AF994" w14:textId="77777777" w:rsidTr="003215B9">
        <w:trPr>
          <w:trHeight w:val="7716"/>
          <w:jc w:val="center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14:paraId="246C758B" w14:textId="5A409ADB" w:rsidR="00973098" w:rsidRPr="0008341E" w:rsidRDefault="003738D0" w:rsidP="00973098">
            <w:pPr>
              <w:jc w:val="both"/>
              <w:rPr>
                <w:rFonts w:ascii="Calibri" w:hAnsi="Calibri" w:cs="Calibri"/>
                <w:rtl/>
                <w:lang w:bidi="ku-Arab-IQ"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 xml:space="preserve">      ڕێزدار</w:t>
            </w:r>
            <w:r w:rsidR="00DF5B0F" w:rsidRPr="002D37F2">
              <w:rPr>
                <w:rFonts w:ascii="Noto Naskh Arabic" w:hAnsi="Noto Naskh Arabic" w:cs="Noto Naskh Arabic"/>
                <w:rtl/>
              </w:rPr>
              <w:t xml:space="preserve">: </w:t>
            </w:r>
            <w:r w:rsidR="0008341E">
              <w:rPr>
                <w:rFonts w:ascii="Noto Naskh Arabic" w:hAnsi="Noto Naskh Arabic" w:cs="Noto Naskh Arabic" w:hint="cs"/>
                <w:rtl/>
                <w:lang w:bidi="ku-Arab-IQ"/>
              </w:rPr>
              <w:t>د.</w:t>
            </w:r>
            <w:r w:rsidR="00743E3F">
              <w:rPr>
                <w:rFonts w:ascii="Noto Naskh Arabic" w:hAnsi="Noto Naskh Arabic" w:cs="Noto Naskh Arabic" w:hint="cs"/>
                <w:rtl/>
                <w:lang w:bidi="ku-Arab-IQ"/>
              </w:rPr>
              <w:t>پرژین شیخ محمد عزیز</w:t>
            </w:r>
          </w:p>
          <w:p w14:paraId="1BA1D1B7" w14:textId="0480EF62" w:rsidR="003738D0" w:rsidRPr="002D37F2" w:rsidRDefault="00973098" w:rsidP="00973098">
            <w:pPr>
              <w:jc w:val="both"/>
              <w:rPr>
                <w:rFonts w:ascii="Noto Naskh Arabic" w:hAnsi="Noto Naskh Arabic" w:cs="Noto Naskh Arabic"/>
                <w:rtl/>
              </w:rPr>
            </w:pPr>
            <w:bookmarkStart w:id="0" w:name="_GoBack"/>
            <w:bookmarkEnd w:id="0"/>
            <w:r w:rsidRPr="00973098">
              <w:rPr>
                <w:rFonts w:ascii="Noto Naskh Arabic" w:hAnsi="Noto Naskh Arabic" w:cs="Noto Naskh Arabic"/>
                <w:rtl/>
                <w:lang w:bidi="ku-Arab-IQ"/>
              </w:rPr>
              <w:t>کول</w:t>
            </w:r>
            <w:r w:rsidRPr="00973098">
              <w:rPr>
                <w:rFonts w:ascii="Noto Naskh Arabic" w:hAnsi="Noto Naskh Arabic" w:cs="Noto Naskh Arabic" w:hint="cs"/>
                <w:rtl/>
                <w:lang w:bidi="ku-Arab-IQ"/>
              </w:rPr>
              <w:t>ی</w:t>
            </w:r>
            <w:r w:rsidRPr="00973098">
              <w:rPr>
                <w:rFonts w:ascii="Noto Naskh Arabic" w:hAnsi="Noto Naskh Arabic" w:cs="Noto Naskh Arabic" w:hint="eastAsia"/>
                <w:rtl/>
                <w:lang w:bidi="ku-Arab-IQ"/>
              </w:rPr>
              <w:t>ژا</w:t>
            </w:r>
            <w:r w:rsidRPr="00973098">
              <w:rPr>
                <w:rFonts w:ascii="Noto Naskh Arabic" w:hAnsi="Noto Naskh Arabic" w:cs="Noto Naskh Arabic"/>
                <w:rtl/>
                <w:lang w:bidi="ku-Arab-IQ"/>
              </w:rPr>
              <w:t xml:space="preserve"> </w:t>
            </w:r>
            <w:r w:rsidR="005B3FF1">
              <w:rPr>
                <w:rFonts w:ascii="Noto Naskh Arabic" w:hAnsi="Noto Naskh Arabic" w:cs="Noto Naskh Arabic" w:hint="cs"/>
                <w:rtl/>
                <w:lang w:bidi="ku-Arab-IQ"/>
              </w:rPr>
              <w:t>کارگێری و ئابوری</w:t>
            </w:r>
            <w:r w:rsidR="00DD03EA">
              <w:rPr>
                <w:rFonts w:ascii="Noto Naskh Arabic" w:hAnsi="Noto Naskh Arabic" w:cs="Calibri" w:hint="cs"/>
                <w:rtl/>
                <w:lang w:bidi="ku-Arab-IQ"/>
              </w:rPr>
              <w:t>- زانکویا</w:t>
            </w:r>
            <w:r w:rsidR="0008341E">
              <w:rPr>
                <w:rFonts w:ascii="Noto Naskh Arabic" w:hAnsi="Noto Naskh Arabic" w:cs="Calibri" w:hint="cs"/>
                <w:rtl/>
                <w:lang w:bidi="ku-Arab-IQ"/>
              </w:rPr>
              <w:t xml:space="preserve"> پولیتەکنیک</w:t>
            </w:r>
            <w:r w:rsidR="00743E3F">
              <w:rPr>
                <w:rFonts w:ascii="Noto Naskh Arabic" w:hAnsi="Noto Naskh Arabic" w:cs="Calibri" w:hint="cs"/>
                <w:rtl/>
                <w:lang w:bidi="ku-Arab-IQ"/>
              </w:rPr>
              <w:t>- هەولێر</w:t>
            </w:r>
            <w:r w:rsidR="003738D0" w:rsidRPr="002D37F2">
              <w:rPr>
                <w:rFonts w:ascii="Noto Naskh Arabic" w:hAnsi="Noto Naskh Arabic" w:cs="Noto Naskh Arabic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F7186C" w14:textId="77777777" w:rsidR="003738D0" w:rsidRPr="002D37F2" w:rsidRDefault="003738D0" w:rsidP="002D37F2">
            <w:pPr>
              <w:pStyle w:val="Heading1"/>
              <w:tabs>
                <w:tab w:val="left" w:pos="1440"/>
              </w:tabs>
              <w:spacing w:before="0" w:after="0"/>
              <w:jc w:val="center"/>
              <w:rPr>
                <w:rFonts w:ascii="Noto Naskh Arabic" w:hAnsi="Noto Naskh Arabic" w:cs="Noto Naskh Arabic"/>
                <w:b w:val="0"/>
                <w:bCs w:val="0"/>
                <w:kern w:val="0"/>
                <w:sz w:val="24"/>
                <w:szCs w:val="24"/>
                <w:rtl/>
                <w:lang w:eastAsia="en-US"/>
              </w:rPr>
            </w:pPr>
            <w:r w:rsidRPr="002D37F2">
              <w:rPr>
                <w:rFonts w:ascii="Noto Naskh Arabic" w:hAnsi="Noto Naskh Arabic" w:cs="Noto Naskh Arabic"/>
                <w:b w:val="0"/>
                <w:bCs w:val="0"/>
                <w:kern w:val="0"/>
                <w:sz w:val="24"/>
                <w:szCs w:val="24"/>
                <w:rtl/>
                <w:lang w:eastAsia="en-US"/>
              </w:rPr>
              <w:t>بـ/ هەلسەنگاندن</w:t>
            </w:r>
          </w:p>
          <w:p w14:paraId="0770B0E5" w14:textId="77777777" w:rsidR="003738D0" w:rsidRPr="002D37F2" w:rsidRDefault="003738D0" w:rsidP="002D37F2">
            <w:pPr>
              <w:jc w:val="both"/>
              <w:rPr>
                <w:rFonts w:ascii="Noto Naskh Arabic" w:hAnsi="Noto Naskh Arabic" w:cs="Noto Naskh Arabic"/>
                <w:rtl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 xml:space="preserve">   ڕێز و سلاڤ... :</w:t>
            </w:r>
            <w:r w:rsidRPr="002D37F2">
              <w:rPr>
                <w:rFonts w:ascii="Noto Naskh Arabic" w:hAnsi="Noto Naskh Arabic" w:cs="Noto Naskh Arabic"/>
              </w:rPr>
              <w:t xml:space="preserve"> </w:t>
            </w:r>
          </w:p>
          <w:p w14:paraId="14C43E6B" w14:textId="77777777" w:rsidR="003F5F1F" w:rsidRDefault="003738D0" w:rsidP="003F5F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 w:rsidRPr="002D37F2">
              <w:rPr>
                <w:rFonts w:ascii="Noto Naskh Arabic" w:hAnsi="Noto Naskh Arabic" w:cs="Noto Naskh Arabic"/>
                <w:rtl/>
              </w:rPr>
              <w:t>ژبەر شيانا هەوە يا زانستى،  ڤەكۆلينا ب ناڤىَ :</w:t>
            </w:r>
            <w:r w:rsidR="00101424" w:rsidRPr="00895F9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</w:p>
          <w:p w14:paraId="37688FC8" w14:textId="5D286F67" w:rsidR="003F5F1F" w:rsidRDefault="00E3546A" w:rsidP="003F5F1F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color w:val="000000"/>
                <w:sz w:val="32"/>
                <w:szCs w:val="32"/>
                <w:rtl/>
              </w:rPr>
              <w:t>دور استراتيجية التسعير على اساس السوق باعتماد تقنيات ادارة التكلفة الاستراتيجية في تحقيق الميزة التنافسية</w:t>
            </w:r>
            <w:r w:rsidRPr="00FD7B29"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D7B29">
              <w:rPr>
                <w:rFonts w:ascii="Simplified Arabic" w:eastAsia="Calibri" w:hAnsi="Simplified Arabic" w:cs="Simplified Arabic"/>
                <w:b/>
                <w:bCs/>
                <w:color w:val="000000"/>
                <w:sz w:val="32"/>
                <w:szCs w:val="32"/>
                <w:rtl/>
              </w:rPr>
              <w:br/>
            </w:r>
          </w:p>
          <w:p w14:paraId="1C1231BE" w14:textId="542B6E8C" w:rsidR="002D37F2" w:rsidRPr="002D37F2" w:rsidRDefault="00135D5A" w:rsidP="00AD01EC">
            <w:pPr>
              <w:spacing w:line="480" w:lineRule="auto"/>
              <w:rPr>
                <w:rFonts w:ascii="Noto Naskh Arabic" w:hAnsi="Noto Naskh Arabic" w:cs="Noto Naskh Arabic"/>
                <w:rtl/>
              </w:rPr>
            </w:pPr>
            <w:r w:rsidRPr="002D37F2">
              <w:rPr>
                <w:rFonts w:ascii="Noto Naskh Arabic" w:hAnsi="Noto Naskh Arabic" w:cs="Noto Naskh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6C149E7" wp14:editId="2496FD5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658110</wp:posOffset>
                      </wp:positionV>
                      <wp:extent cx="1946910" cy="812800"/>
                      <wp:effectExtent l="0" t="0" r="1524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910" cy="812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4B4FA" w14:textId="76C61651" w:rsidR="00EF06E7" w:rsidRDefault="00EF06E7" w:rsidP="00EF06E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531EDC" wp14:editId="11EC5642">
                                        <wp:extent cx="1738630" cy="59391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التوقیع الالکترونی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8630" cy="593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149E7" id="Rectangle 5" o:spid="_x0000_s1026" style="position:absolute;left:0;text-align:left;margin-left:15.55pt;margin-top:209.3pt;width:153.3pt;height:6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" fillcolor="white [3201]" strokecolor="white [3212]" strokeweight="2pt">
                      <v:textbox>
                        <w:txbxContent>
                          <w:p w14:paraId="2164B4FA" w14:textId="76C61651" w:rsidR="00EF06E7" w:rsidRDefault="00EF06E7" w:rsidP="00EF06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31EDC" wp14:editId="11EC5642">
                                  <wp:extent cx="1738630" cy="5939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التوقیع الالکترونی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8630" cy="59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38D0" w:rsidRPr="002D37F2">
              <w:rPr>
                <w:rFonts w:ascii="Noto Naskh Arabic" w:hAnsi="Noto Naskh Arabic" w:cs="Noto Naskh Arabic"/>
                <w:rtl/>
              </w:rPr>
              <w:t>بۆ هەوە  دهنێرين، هيڤيدارين  بۆ مەبەستا  بەلاڤكرنێ ل گۆڤارا زانکۆیا دهۆک  هەلسەنگينن،  و فۆڕما  هەڤپێج  ل گەل ڤەکولینێ پڕ بکەن،  و د دەمێ كێمتر ژ (</w:t>
            </w:r>
            <w:r w:rsidR="00347679">
              <w:rPr>
                <w:rFonts w:ascii="Noto Naskh Arabic" w:hAnsi="Noto Naskh Arabic" w:cs="Noto Naskh Arabic"/>
              </w:rPr>
              <w:t>15</w:t>
            </w:r>
            <w:r w:rsidR="003738D0" w:rsidRPr="002D37F2">
              <w:rPr>
                <w:rFonts w:ascii="Noto Naskh Arabic" w:hAnsi="Noto Naskh Arabic" w:cs="Noto Naskh Arabic"/>
                <w:rtl/>
              </w:rPr>
              <w:t xml:space="preserve">) ڕۆژا ندا بۆمە بزڤرینن . دگەل رێزگرتنێ </w:t>
            </w:r>
            <w:r w:rsidR="002D37F2">
              <w:rPr>
                <w:rFonts w:ascii="Noto Naskh Arabic" w:hAnsi="Noto Naskh Arabic" w:cs="Noto Naskh Arabic" w:hint="cs"/>
                <w:rtl/>
              </w:rPr>
              <w:t>.</w:t>
            </w:r>
          </w:p>
        </w:tc>
      </w:tr>
    </w:tbl>
    <w:p w14:paraId="566C5C44" w14:textId="63593892" w:rsidR="003738D0" w:rsidRPr="002D37F2" w:rsidRDefault="003738D0" w:rsidP="00EF06E7">
      <w:pPr>
        <w:bidi w:val="0"/>
        <w:spacing w:line="240" w:lineRule="atLeast"/>
        <w:rPr>
          <w:rFonts w:ascii="Noto Naskh Arabic" w:hAnsi="Noto Naskh Arabic" w:cs="Noto Naskh Arabic"/>
          <w:sz w:val="22"/>
          <w:szCs w:val="22"/>
          <w:rtl/>
        </w:rPr>
      </w:pPr>
    </w:p>
    <w:tbl>
      <w:tblPr>
        <w:tblW w:w="1069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3507"/>
        <w:gridCol w:w="7189"/>
      </w:tblGrid>
      <w:tr w:rsidR="003738D0" w:rsidRPr="002D37F2" w14:paraId="5D0693C0" w14:textId="77777777" w:rsidTr="005E297F">
        <w:trPr>
          <w:gridAfter w:val="1"/>
          <w:wAfter w:w="7189" w:type="dxa"/>
          <w:trHeight w:val="382"/>
          <w:jc w:val="center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C76CF" w14:textId="77777777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پ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</w:rPr>
              <w:t>.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 xml:space="preserve">هـ. </w:t>
            </w:r>
            <w:r w:rsidRPr="002D37F2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</w:rPr>
              <w:t xml:space="preserve">د.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>جاسم محمد عبدو</w:t>
            </w:r>
          </w:p>
        </w:tc>
      </w:tr>
      <w:tr w:rsidR="003738D0" w:rsidRPr="002D37F2" w14:paraId="3C9771F8" w14:textId="77777777" w:rsidTr="005E297F">
        <w:trPr>
          <w:trHeight w:val="355"/>
          <w:jc w:val="center"/>
        </w:trPr>
        <w:tc>
          <w:tcPr>
            <w:tcW w:w="10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F2190" w14:textId="4EE9A3F4" w:rsidR="003738D0" w:rsidRPr="002D37F2" w:rsidRDefault="003738D0" w:rsidP="005E297F">
            <w:pPr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            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</w:t>
            </w:r>
            <w:r w:rsidR="00280446"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37F2">
              <w:rPr>
                <w:rFonts w:ascii="Noto Naskh Arabic" w:hAnsi="Noto Naskh Arabic" w:cs="Noto Naskh Arabic"/>
                <w:b/>
                <w:bCs/>
                <w:color w:val="000000"/>
                <w:sz w:val="22"/>
                <w:szCs w:val="22"/>
                <w:rtl/>
              </w:rPr>
              <w:t xml:space="preserve">    سەرنڤیسەرێ‌ گوڤارێ‌</w:t>
            </w:r>
          </w:p>
        </w:tc>
      </w:tr>
    </w:tbl>
    <w:p w14:paraId="18FC1D13" w14:textId="77777777" w:rsidR="003738D0" w:rsidRPr="002D37F2" w:rsidRDefault="003738D0" w:rsidP="003738D0">
      <w:pPr>
        <w:rPr>
          <w:rFonts w:ascii="Noto Naskh Arabic" w:hAnsi="Noto Naskh Arabic" w:cs="Noto Naskh Arabic"/>
          <w:color w:val="000000"/>
          <w:sz w:val="22"/>
          <w:szCs w:val="22"/>
          <w:rtl/>
        </w:rPr>
      </w:pPr>
      <w:r w:rsidRPr="002D37F2">
        <w:rPr>
          <w:rFonts w:ascii="Noto Naskh Arabic" w:hAnsi="Noto Naskh Arabic" w:cs="Noto Naskh Arabic"/>
          <w:color w:val="000000"/>
          <w:sz w:val="22"/>
          <w:szCs w:val="22"/>
          <w:rtl/>
        </w:rPr>
        <w:t>دانەیەك ژێ‌ بو:</w:t>
      </w:r>
    </w:p>
    <w:p w14:paraId="1AF41D8C" w14:textId="77777777" w:rsidR="003738D0" w:rsidRPr="002D37F2" w:rsidRDefault="003738D0" w:rsidP="003738D0">
      <w:pPr>
        <w:spacing w:line="240" w:lineRule="atLeast"/>
        <w:rPr>
          <w:rFonts w:ascii="Noto Naskh Arabic" w:hAnsi="Noto Naskh Arabic" w:cs="Noto Naskh Arabic"/>
          <w:sz w:val="22"/>
          <w:szCs w:val="22"/>
          <w:lang w:bidi="ar-IQ"/>
        </w:rPr>
      </w:pPr>
      <w:r w:rsidRPr="002D37F2">
        <w:rPr>
          <w:rFonts w:ascii="Noto Naskh Arabic" w:hAnsi="Noto Naskh Arabic" w:cs="Noto Naskh Arabic"/>
          <w:color w:val="000000"/>
          <w:sz w:val="22"/>
          <w:szCs w:val="22"/>
        </w:rPr>
        <w:t xml:space="preserve"> -                  </w:t>
      </w:r>
      <w:r w:rsidRPr="002D37F2">
        <w:rPr>
          <w:rFonts w:ascii="Noto Naskh Arabic" w:hAnsi="Noto Naskh Arabic" w:cs="Noto Naskh Arabic"/>
          <w:color w:val="000000"/>
          <w:sz w:val="22"/>
          <w:szCs w:val="22"/>
          <w:rtl/>
        </w:rPr>
        <w:t>دوسییا تایبەت</w:t>
      </w:r>
    </w:p>
    <w:p w14:paraId="221E4DD1" w14:textId="3BBDEBA4" w:rsidR="003738D0" w:rsidRPr="002D37F2" w:rsidRDefault="003738D0" w:rsidP="003738D0">
      <w:pPr>
        <w:spacing w:line="240" w:lineRule="atLeast"/>
        <w:rPr>
          <w:rFonts w:ascii="Noto Naskh Arabic" w:hAnsi="Noto Naskh Arabic" w:cs="Noto Naskh Arabic"/>
          <w:sz w:val="22"/>
          <w:szCs w:val="22"/>
          <w:lang w:bidi="ar-IQ"/>
        </w:rPr>
      </w:pPr>
    </w:p>
    <w:sectPr w:rsidR="003738D0" w:rsidRPr="002D37F2" w:rsidSect="00EA7F83">
      <w:headerReference w:type="default" r:id="rId10"/>
      <w:footerReference w:type="default" r:id="rId11"/>
      <w:pgSz w:w="11906" w:h="16838" w:code="9"/>
      <w:pgMar w:top="340" w:right="567" w:bottom="346" w:left="340" w:header="692" w:footer="78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44D0D" w14:textId="77777777" w:rsidR="004E2781" w:rsidRDefault="004E2781">
      <w:r>
        <w:separator/>
      </w:r>
    </w:p>
  </w:endnote>
  <w:endnote w:type="continuationSeparator" w:id="0">
    <w:p w14:paraId="216E6A01" w14:textId="77777777" w:rsidR="004E2781" w:rsidRDefault="004E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_Traditional Bold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K_hjmearok">
    <w:charset w:val="B2"/>
    <w:family w:val="auto"/>
    <w:pitch w:val="variable"/>
    <w:sig w:usb0="00002001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2692"/>
      <w:gridCol w:w="3242"/>
      <w:gridCol w:w="3420"/>
    </w:tblGrid>
    <w:tr w:rsidR="00201B38" w:rsidRPr="007528B5" w14:paraId="5A55CCD7" w14:textId="77777777">
      <w:trPr>
        <w:trHeight w:val="726"/>
        <w:jc w:val="center"/>
      </w:trPr>
      <w:tc>
        <w:tcPr>
          <w:tcW w:w="2692" w:type="dxa"/>
          <w:tcBorders>
            <w:top w:val="single" w:sz="4" w:space="0" w:color="auto"/>
          </w:tcBorders>
          <w:shd w:val="clear" w:color="auto" w:fill="auto"/>
        </w:tcPr>
        <w:p w14:paraId="261BF5C6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Cs w:val="16"/>
              <w:rtl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ريَكا  زاخو </w:t>
          </w:r>
          <w:r w:rsidRPr="00F938D1">
            <w:rPr>
              <w:rFonts w:cs="Ali_K_Traditional" w:hint="cs"/>
              <w:szCs w:val="16"/>
              <w:rtl/>
            </w:rPr>
            <w:t>38</w:t>
          </w:r>
        </w:p>
        <w:p w14:paraId="19B06B6C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Cs w:val="16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دهوك  </w:t>
          </w:r>
          <w:r w:rsidRPr="00F938D1">
            <w:rPr>
              <w:rFonts w:cs="Ali_K_Traditional"/>
              <w:sz w:val="16"/>
              <w:szCs w:val="16"/>
            </w:rPr>
            <w:t>1006AJ</w:t>
          </w:r>
        </w:p>
        <w:p w14:paraId="2015DFF2" w14:textId="77777777" w:rsidR="00201B38" w:rsidRPr="00F938D1" w:rsidRDefault="00201B38" w:rsidP="0042555A">
          <w:pPr>
            <w:pStyle w:val="Footer"/>
            <w:jc w:val="lowKashida"/>
            <w:rPr>
              <w:rFonts w:cs="Ali_K_Traditional"/>
              <w:sz w:val="26"/>
              <w:szCs w:val="18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  <w:lang w:bidi="ar-IQ"/>
            </w:rPr>
            <w:t>هةريَما كوردستانىََ - عيراق</w:t>
          </w:r>
        </w:p>
        <w:p w14:paraId="023D109C" w14:textId="77777777" w:rsidR="00201B38" w:rsidRPr="007528B5" w:rsidRDefault="00201B38" w:rsidP="00522EA0">
          <w:pPr>
            <w:pStyle w:val="Footer"/>
            <w:jc w:val="lowKashida"/>
            <w:rPr>
              <w:rFonts w:cs="K_hjmearok"/>
              <w:szCs w:val="16"/>
              <w:rtl/>
              <w:lang w:bidi="ar-IQ"/>
            </w:rPr>
          </w:pPr>
          <w:r>
            <w:rPr>
              <w:sz w:val="16"/>
              <w:szCs w:val="16"/>
              <w:lang w:bidi="ar-IQ"/>
            </w:rPr>
            <w:t>jdu@uod.ac</w:t>
          </w:r>
        </w:p>
      </w:tc>
      <w:tc>
        <w:tcPr>
          <w:tcW w:w="3242" w:type="dxa"/>
          <w:tcBorders>
            <w:top w:val="single" w:sz="4" w:space="0" w:color="auto"/>
          </w:tcBorders>
          <w:shd w:val="clear" w:color="auto" w:fill="auto"/>
        </w:tcPr>
        <w:p w14:paraId="7BB2E9A7" w14:textId="77777777" w:rsidR="00201B38" w:rsidRPr="007528B5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>شارع زاخو 38</w:t>
          </w:r>
        </w:p>
        <w:p w14:paraId="19BA9DFA" w14:textId="77777777" w:rsidR="00201B38" w:rsidRPr="007528B5" w:rsidRDefault="00201B38" w:rsidP="0042555A">
          <w:pPr>
            <w:pStyle w:val="Footer"/>
            <w:jc w:val="center"/>
            <w:rPr>
              <w:rFonts w:cs="K_hjmearok"/>
              <w:szCs w:val="16"/>
              <w:rtl/>
              <w:lang w:bidi="ar-IQ"/>
            </w:rPr>
          </w:pPr>
          <w:r w:rsidRPr="007528B5">
            <w:rPr>
              <w:rFonts w:cs="K_hjmearok" w:hint="cs"/>
              <w:szCs w:val="16"/>
              <w:rtl/>
            </w:rPr>
            <w:t xml:space="preserve">دهوك  </w:t>
          </w:r>
          <w:r w:rsidRPr="007528B5">
            <w:rPr>
              <w:rFonts w:cs="K_hjmearok"/>
              <w:sz w:val="16"/>
              <w:szCs w:val="16"/>
            </w:rPr>
            <w:t>1006AJ</w:t>
          </w:r>
        </w:p>
        <w:p w14:paraId="274B3ACA" w14:textId="77777777" w:rsidR="00201B38" w:rsidRPr="007528B5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 xml:space="preserve">اقليم كوردستان </w:t>
          </w:r>
          <w:r w:rsidRPr="007528B5">
            <w:rPr>
              <w:szCs w:val="16"/>
              <w:rtl/>
              <w:lang w:bidi="ar-IQ"/>
            </w:rPr>
            <w:t>–</w:t>
          </w:r>
          <w:r w:rsidRPr="007528B5">
            <w:rPr>
              <w:rFonts w:hint="cs"/>
              <w:szCs w:val="16"/>
              <w:rtl/>
              <w:lang w:bidi="ar-IQ"/>
            </w:rPr>
            <w:t xml:space="preserve"> العراق</w:t>
          </w:r>
        </w:p>
        <w:p w14:paraId="0C1B2F5A" w14:textId="77777777" w:rsidR="00201B38" w:rsidRPr="00BB5859" w:rsidRDefault="00201B38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BB5859">
            <w:rPr>
              <w:sz w:val="16"/>
              <w:szCs w:val="16"/>
              <w:lang w:bidi="ar-IQ"/>
            </w:rPr>
            <w:t>www.</w:t>
          </w:r>
          <w:r>
            <w:rPr>
              <w:sz w:val="16"/>
              <w:szCs w:val="16"/>
              <w:lang w:bidi="ar-IQ"/>
            </w:rPr>
            <w:t>jud.</w:t>
          </w:r>
          <w:r w:rsidRPr="00BB5859">
            <w:rPr>
              <w:sz w:val="16"/>
              <w:szCs w:val="16"/>
              <w:lang w:bidi="ar-IQ"/>
            </w:rPr>
            <w:t>uod.ac</w:t>
          </w:r>
        </w:p>
      </w:tc>
      <w:tc>
        <w:tcPr>
          <w:tcW w:w="3420" w:type="dxa"/>
          <w:tcBorders>
            <w:top w:val="single" w:sz="4" w:space="0" w:color="auto"/>
          </w:tcBorders>
        </w:tcPr>
        <w:p w14:paraId="09F44C9E" w14:textId="77777777" w:rsidR="00201B38" w:rsidRPr="007528B5" w:rsidRDefault="00201B38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proofErr w:type="spellStart"/>
          <w:smartTag w:uri="urn:schemas-microsoft-com:office:smarttags" w:element="Street">
            <w:smartTag w:uri="urn:schemas-microsoft-com:office:smarttags" w:element="address">
              <w:r w:rsidRPr="007528B5">
                <w:rPr>
                  <w:sz w:val="16"/>
                  <w:szCs w:val="16"/>
                  <w:lang w:bidi="ar-IQ"/>
                </w:rPr>
                <w:t>Zakho</w:t>
              </w:r>
              <w:proofErr w:type="spellEnd"/>
              <w:r w:rsidRPr="007528B5">
                <w:rPr>
                  <w:sz w:val="16"/>
                  <w:szCs w:val="16"/>
                  <w:lang w:bidi="ar-IQ"/>
                </w:rPr>
                <w:t xml:space="preserve"> Street</w:t>
              </w:r>
            </w:smartTag>
          </w:smartTag>
          <w:r w:rsidRPr="007528B5">
            <w:rPr>
              <w:sz w:val="16"/>
              <w:szCs w:val="16"/>
              <w:lang w:bidi="ar-IQ"/>
            </w:rPr>
            <w:t xml:space="preserve"> 38</w:t>
          </w:r>
        </w:p>
        <w:p w14:paraId="7C2BF05C" w14:textId="77777777" w:rsidR="00201B38" w:rsidRPr="007528B5" w:rsidRDefault="00201B38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1006AJ Duhok</w:t>
          </w:r>
        </w:p>
        <w:p w14:paraId="3CB0E4A5" w14:textId="77777777" w:rsidR="00201B38" w:rsidRPr="007528B5" w:rsidRDefault="00201B38" w:rsidP="0042555A">
          <w:pPr>
            <w:pStyle w:val="Footer"/>
            <w:tabs>
              <w:tab w:val="right" w:pos="1495"/>
            </w:tabs>
            <w:bidi w:val="0"/>
            <w:jc w:val="lowKashida"/>
            <w:rPr>
              <w:sz w:val="16"/>
              <w:szCs w:val="16"/>
              <w:u w:val="single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 xml:space="preserve">Kurdistan Region – </w:t>
          </w:r>
          <w:smartTag w:uri="urn:schemas-microsoft-com:office:smarttags" w:element="place">
            <w:smartTag w:uri="urn:schemas-microsoft-com:office:smarttags" w:element="country-region">
              <w:r w:rsidRPr="007528B5">
                <w:rPr>
                  <w:sz w:val="16"/>
                  <w:szCs w:val="16"/>
                  <w:lang w:bidi="ar-IQ"/>
                </w:rPr>
                <w:t>Iraq</w:t>
              </w:r>
            </w:smartTag>
          </w:smartTag>
        </w:p>
        <w:p w14:paraId="69406515" w14:textId="77777777" w:rsidR="00201B38" w:rsidRDefault="00201B38" w:rsidP="00522EA0">
          <w:pPr>
            <w:pStyle w:val="Footer"/>
            <w:bidi w:val="0"/>
            <w:rPr>
              <w:b/>
              <w:bCs/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T</w:t>
          </w:r>
          <w:r>
            <w:rPr>
              <w:sz w:val="16"/>
              <w:szCs w:val="16"/>
              <w:lang w:bidi="ar-IQ"/>
            </w:rPr>
            <w:t>el: 07508504928</w:t>
          </w:r>
        </w:p>
        <w:p w14:paraId="6672B9FB" w14:textId="77777777" w:rsidR="00201B38" w:rsidRPr="007528B5" w:rsidRDefault="00201B38" w:rsidP="004F2FDF">
          <w:pPr>
            <w:pStyle w:val="Footer"/>
            <w:tabs>
              <w:tab w:val="right" w:pos="1495"/>
            </w:tabs>
            <w:bidi w:val="0"/>
            <w:rPr>
              <w:sz w:val="16"/>
              <w:szCs w:val="16"/>
              <w:rtl/>
              <w:lang w:bidi="ar-IQ"/>
            </w:rPr>
          </w:pPr>
        </w:p>
      </w:tc>
    </w:tr>
  </w:tbl>
  <w:p w14:paraId="28A03B35" w14:textId="77777777" w:rsidR="00201B38" w:rsidRPr="007528B5" w:rsidRDefault="00201B38" w:rsidP="00A02294">
    <w:pPr>
      <w:pStyle w:val="Footer"/>
      <w:rPr>
        <w:szCs w:val="16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DC6DF" w14:textId="77777777" w:rsidR="004E2781" w:rsidRDefault="004E2781">
      <w:r>
        <w:separator/>
      </w:r>
    </w:p>
  </w:footnote>
  <w:footnote w:type="continuationSeparator" w:id="0">
    <w:p w14:paraId="0B276374" w14:textId="77777777" w:rsidR="004E2781" w:rsidRDefault="004E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90"/>
      <w:gridCol w:w="2810"/>
      <w:gridCol w:w="3140"/>
    </w:tblGrid>
    <w:tr w:rsidR="00201B38" w14:paraId="6423A692" w14:textId="77777777">
      <w:trPr>
        <w:trHeight w:val="1059"/>
        <w:jc w:val="center"/>
      </w:trPr>
      <w:tc>
        <w:tcPr>
          <w:tcW w:w="3790" w:type="dxa"/>
          <w:tcBorders>
            <w:top w:val="nil"/>
            <w:left w:val="nil"/>
            <w:bottom w:val="nil"/>
            <w:right w:val="nil"/>
          </w:tcBorders>
        </w:tcPr>
        <w:p w14:paraId="34EF0B56" w14:textId="77777777" w:rsidR="00201B38" w:rsidRPr="001B5145" w:rsidRDefault="00201B38" w:rsidP="005731C0">
          <w:pPr>
            <w:pStyle w:val="Header"/>
            <w:rPr>
              <w:rFonts w:asciiTheme="minorHAnsi" w:hAnsiTheme="minorHAnsi" w:cstheme="minorHAnsi"/>
              <w:b/>
              <w:bCs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حكومەتا هەرێما كوردستانێ‌ - عێراق</w:t>
          </w:r>
        </w:p>
        <w:p w14:paraId="5192B15E" w14:textId="77777777" w:rsidR="00201B38" w:rsidRPr="001B5145" w:rsidRDefault="00201B38" w:rsidP="005731C0">
          <w:pPr>
            <w:pStyle w:val="Header"/>
            <w:rPr>
              <w:rFonts w:asciiTheme="minorHAnsi" w:hAnsiTheme="minorHAnsi" w:cstheme="minorHAnsi"/>
              <w:b/>
              <w:bCs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وەزارەتا خوێندنا باڵا وتوێژینەوەیا زانستی  سەروكاتیا زانكۆیا دهۆك</w:t>
          </w:r>
        </w:p>
        <w:p w14:paraId="03AB35CC" w14:textId="77777777" w:rsidR="00201B38" w:rsidRPr="00A609BF" w:rsidRDefault="00201B38" w:rsidP="005731C0">
          <w:pPr>
            <w:pStyle w:val="Header"/>
            <w:tabs>
              <w:tab w:val="clear" w:pos="4153"/>
              <w:tab w:val="clear" w:pos="8306"/>
              <w:tab w:val="left" w:pos="2243"/>
            </w:tabs>
            <w:rPr>
              <w:rFonts w:cs="K_hjmearok"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گوڤارا زانكویا دهوك</w:t>
          </w:r>
          <w:r w:rsidRPr="00A609BF">
            <w:rPr>
              <w:rFonts w:cs="K_hjmearok"/>
              <w:sz w:val="22"/>
              <w:szCs w:val="22"/>
              <w:rtl/>
              <w:lang w:bidi="ar-IQ"/>
            </w:rPr>
            <w:tab/>
          </w:r>
        </w:p>
      </w:tc>
      <w:tc>
        <w:tcPr>
          <w:tcW w:w="2810" w:type="dxa"/>
          <w:tcBorders>
            <w:top w:val="nil"/>
            <w:left w:val="nil"/>
            <w:bottom w:val="nil"/>
            <w:right w:val="nil"/>
          </w:tcBorders>
        </w:tcPr>
        <w:p w14:paraId="5A3B93FF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6CA537" wp14:editId="3A0B1795">
                <wp:simplePos x="0" y="0"/>
                <wp:positionH relativeFrom="column">
                  <wp:posOffset>655320</wp:posOffset>
                </wp:positionH>
                <wp:positionV relativeFrom="paragraph">
                  <wp:posOffset>-26035</wp:posOffset>
                </wp:positionV>
                <wp:extent cx="744220" cy="874395"/>
                <wp:effectExtent l="19050" t="0" r="0" b="0"/>
                <wp:wrapNone/>
                <wp:docPr id="3" name="Picture 6" descr="2009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009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AA98304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14140114" w14:textId="77777777" w:rsidR="00201B38" w:rsidRDefault="00201B38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5E7A20D3" w14:textId="77777777" w:rsidR="00201B38" w:rsidRPr="00A609BF" w:rsidRDefault="00201B38" w:rsidP="00172CA2">
          <w:pPr>
            <w:pStyle w:val="Header"/>
            <w:rPr>
              <w:rFonts w:cs="K_hjmearok"/>
              <w:sz w:val="22"/>
              <w:szCs w:val="22"/>
              <w:rtl/>
              <w:lang w:bidi="ar-IQ"/>
            </w:rPr>
          </w:pP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</w:tcPr>
        <w:p w14:paraId="0E4A2036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حكومة اقليم كوردستان - العراق</w:t>
          </w:r>
        </w:p>
        <w:p w14:paraId="4CC27E20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وزارة التعليم العالي والبحث العلمي</w:t>
          </w:r>
        </w:p>
        <w:p w14:paraId="5C6D688A" w14:textId="77777777" w:rsidR="00201B38" w:rsidRPr="001B5145" w:rsidRDefault="00201B38" w:rsidP="005731C0">
          <w:pPr>
            <w:pStyle w:val="Header"/>
            <w:spacing w:line="400" w:lineRule="atLeast"/>
            <w:rPr>
              <w:rFonts w:asciiTheme="minorHAnsi" w:hAnsiTheme="minorHAnsi" w:cstheme="minorHAnsi"/>
              <w:b/>
              <w:bCs/>
              <w:sz w:val="32"/>
              <w:szCs w:val="3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رئاسة جامعة دهوك</w:t>
          </w:r>
        </w:p>
        <w:p w14:paraId="6C506AF2" w14:textId="77777777" w:rsidR="00201B38" w:rsidRPr="00A609BF" w:rsidRDefault="00201B38" w:rsidP="005731C0">
          <w:pPr>
            <w:pStyle w:val="Header"/>
            <w:spacing w:line="400" w:lineRule="atLeast"/>
            <w:rPr>
              <w:rFonts w:cs="K_hjmearok"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rtl/>
              <w:lang w:bidi="ar-IQ"/>
            </w:rPr>
            <w:t>مجلة جامعة دهوك</w:t>
          </w:r>
        </w:p>
      </w:tc>
    </w:tr>
    <w:tr w:rsidR="00201B38" w14:paraId="1B74EDC7" w14:textId="77777777">
      <w:trPr>
        <w:trHeight w:val="802"/>
        <w:jc w:val="center"/>
      </w:trPr>
      <w:tc>
        <w:tcPr>
          <w:tcW w:w="9740" w:type="dxa"/>
          <w:gridSpan w:val="3"/>
          <w:tcBorders>
            <w:top w:val="nil"/>
            <w:bottom w:val="single" w:sz="4" w:space="0" w:color="auto"/>
          </w:tcBorders>
        </w:tcPr>
        <w:p w14:paraId="46BA152B" w14:textId="77777777" w:rsidR="00201B38" w:rsidRPr="00A609BF" w:rsidRDefault="00201B38" w:rsidP="00172CA2">
          <w:pPr>
            <w:pStyle w:val="Header"/>
            <w:ind w:left="80"/>
            <w:rPr>
              <w:rFonts w:cs="K_hjmearok"/>
              <w:sz w:val="8"/>
              <w:szCs w:val="8"/>
              <w:rtl/>
              <w:lang w:bidi="ar-IQ"/>
            </w:rPr>
          </w:pPr>
        </w:p>
        <w:p w14:paraId="6BCADC33" w14:textId="77777777" w:rsidR="00201B38" w:rsidRPr="00A609BF" w:rsidRDefault="00201B38" w:rsidP="00172CA2">
          <w:pPr>
            <w:pStyle w:val="Header"/>
            <w:bidi w:val="0"/>
            <w:jc w:val="center"/>
            <w:rPr>
              <w:rFonts w:cs="K_hjmearok"/>
              <w:sz w:val="6"/>
              <w:szCs w:val="6"/>
              <w:lang w:bidi="ar-IQ"/>
            </w:rPr>
          </w:pPr>
        </w:p>
        <w:p w14:paraId="606E789A" w14:textId="77777777" w:rsidR="00201B38" w:rsidRPr="001B5145" w:rsidRDefault="00201B38" w:rsidP="005731C0">
          <w:pPr>
            <w:pStyle w:val="Header"/>
            <w:bidi w:val="0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 xml:space="preserve">Kurdistan Regional Government – Iraq, Ministry of Higher Education &amp; Scientific Research </w:t>
          </w:r>
        </w:p>
        <w:p w14:paraId="09159154" w14:textId="77777777" w:rsidR="00201B38" w:rsidRPr="00A609BF" w:rsidRDefault="00201B38" w:rsidP="005731C0">
          <w:pPr>
            <w:pStyle w:val="Header"/>
            <w:bidi w:val="0"/>
            <w:jc w:val="center"/>
            <w:rPr>
              <w:rFonts w:cs="K_hjmearok"/>
              <w:noProof/>
              <w:sz w:val="22"/>
              <w:szCs w:val="22"/>
              <w:rtl/>
              <w:lang w:bidi="ar-IQ"/>
            </w:rPr>
          </w:pP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 xml:space="preserve">University of </w:t>
          </w:r>
          <w:proofErr w:type="spellStart"/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  <w:lang w:bidi="ar-IQ"/>
            </w:rPr>
            <w:t>Duhok,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Journal</w:t>
          </w:r>
          <w:proofErr w:type="spellEnd"/>
          <w:r w:rsidRPr="001B5145">
            <w:rPr>
              <w:rFonts w:asciiTheme="minorHAnsi" w:hAnsiTheme="minorHAnsi" w:cstheme="minorHAnsi"/>
              <w:b/>
              <w:bCs/>
            </w:rPr>
            <w:t xml:space="preserve"> 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of</w:t>
          </w:r>
          <w:r w:rsidRPr="001B5145">
            <w:rPr>
              <w:rFonts w:asciiTheme="minorHAnsi" w:hAnsiTheme="minorHAnsi" w:cstheme="minorHAnsi"/>
              <w:b/>
              <w:bCs/>
            </w:rPr>
            <w:t xml:space="preserve"> </w:t>
          </w:r>
          <w:r w:rsidRPr="001B5145">
            <w:rPr>
              <w:rFonts w:asciiTheme="minorHAnsi" w:hAnsiTheme="minorHAnsi" w:cstheme="minorHAnsi"/>
              <w:b/>
              <w:bCs/>
              <w:sz w:val="22"/>
              <w:szCs w:val="22"/>
            </w:rPr>
            <w:t>University of Duhok</w:t>
          </w:r>
        </w:p>
      </w:tc>
    </w:tr>
  </w:tbl>
  <w:p w14:paraId="6FD2AFDA" w14:textId="128C48EE" w:rsidR="00201B38" w:rsidRPr="004F2FDF" w:rsidRDefault="00201B38" w:rsidP="00172CA2">
    <w:pPr>
      <w:rPr>
        <w:rFonts w:cs="K_hjmearok"/>
        <w:b/>
        <w:bCs/>
        <w:sz w:val="18"/>
        <w:szCs w:val="18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296722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32006F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438031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43E6B5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49C0E4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6E352B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9930CC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996626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0A230AF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A7C666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C7802D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0CAD692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E1E4F0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0EB43B4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0F8638E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0F991B1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102D326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10B5322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1222684B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14356AD2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18215BB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1B9A168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1C261F1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1C6C040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1D4F29C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1DAB66F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0A93A9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213F2E5B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166086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25014BD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250443D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284515A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28685C3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29ED2FD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2CAB55D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310842D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34A0276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34D6444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369E07F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36F3471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396F172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441178D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49F74BC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4AB251C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4BDA32C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4C603AEE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4CDD02D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4EB1160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4EC22D18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505A436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5340740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55E44DB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5762259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5A0D5DEC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5AC57DA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6" w15:restartNumberingAfterBreak="0">
    <w:nsid w:val="5B8A10D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7" w15:restartNumberingAfterBreak="0">
    <w:nsid w:val="5CC7002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8" w15:restartNumberingAfterBreak="0">
    <w:nsid w:val="5DF01730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5F657B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0" w15:restartNumberingAfterBreak="0">
    <w:nsid w:val="6033553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 w15:restartNumberingAfterBreak="0">
    <w:nsid w:val="6171028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2" w15:restartNumberingAfterBreak="0">
    <w:nsid w:val="688332D5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 w15:restartNumberingAfterBreak="0">
    <w:nsid w:val="6B446E16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 w15:restartNumberingAfterBreak="0">
    <w:nsid w:val="6C704C2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5" w15:restartNumberingAfterBreak="0">
    <w:nsid w:val="6D6756C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6" w15:restartNumberingAfterBreak="0">
    <w:nsid w:val="6D99490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7" w15:restartNumberingAfterBreak="0">
    <w:nsid w:val="6DB8714A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 w15:restartNumberingAfterBreak="0">
    <w:nsid w:val="72B4407F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 w15:restartNumberingAfterBreak="0">
    <w:nsid w:val="735437FD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 w15:restartNumberingAfterBreak="0">
    <w:nsid w:val="769C0D64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1" w15:restartNumberingAfterBreak="0">
    <w:nsid w:val="76AB52D7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2" w15:restartNumberingAfterBreak="0">
    <w:nsid w:val="78F06E19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3" w15:restartNumberingAfterBreak="0">
    <w:nsid w:val="7C790E21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8"/>
  </w:num>
  <w:num w:numId="2">
    <w:abstractNumId w:val="21"/>
  </w:num>
  <w:num w:numId="3">
    <w:abstractNumId w:val="40"/>
  </w:num>
  <w:num w:numId="4">
    <w:abstractNumId w:val="57"/>
  </w:num>
  <w:num w:numId="5">
    <w:abstractNumId w:val="24"/>
  </w:num>
  <w:num w:numId="6">
    <w:abstractNumId w:val="32"/>
  </w:num>
  <w:num w:numId="7">
    <w:abstractNumId w:val="8"/>
  </w:num>
  <w:num w:numId="8">
    <w:abstractNumId w:val="5"/>
  </w:num>
  <w:num w:numId="9">
    <w:abstractNumId w:val="22"/>
  </w:num>
  <w:num w:numId="10">
    <w:abstractNumId w:val="1"/>
  </w:num>
  <w:num w:numId="11">
    <w:abstractNumId w:val="30"/>
  </w:num>
  <w:num w:numId="12">
    <w:abstractNumId w:val="56"/>
  </w:num>
  <w:num w:numId="13">
    <w:abstractNumId w:val="60"/>
  </w:num>
  <w:num w:numId="14">
    <w:abstractNumId w:val="54"/>
  </w:num>
  <w:num w:numId="15">
    <w:abstractNumId w:val="41"/>
  </w:num>
  <w:num w:numId="16">
    <w:abstractNumId w:val="37"/>
  </w:num>
  <w:num w:numId="17">
    <w:abstractNumId w:val="51"/>
  </w:num>
  <w:num w:numId="18">
    <w:abstractNumId w:val="35"/>
  </w:num>
  <w:num w:numId="19">
    <w:abstractNumId w:val="38"/>
  </w:num>
  <w:num w:numId="20">
    <w:abstractNumId w:val="9"/>
  </w:num>
  <w:num w:numId="21">
    <w:abstractNumId w:val="67"/>
  </w:num>
  <w:num w:numId="22">
    <w:abstractNumId w:val="26"/>
  </w:num>
  <w:num w:numId="23">
    <w:abstractNumId w:val="31"/>
  </w:num>
  <w:num w:numId="24">
    <w:abstractNumId w:val="7"/>
  </w:num>
  <w:num w:numId="25">
    <w:abstractNumId w:val="25"/>
  </w:num>
  <w:num w:numId="26">
    <w:abstractNumId w:val="15"/>
  </w:num>
  <w:num w:numId="27">
    <w:abstractNumId w:val="42"/>
  </w:num>
  <w:num w:numId="28">
    <w:abstractNumId w:val="61"/>
  </w:num>
  <w:num w:numId="29">
    <w:abstractNumId w:val="49"/>
  </w:num>
  <w:num w:numId="30">
    <w:abstractNumId w:val="28"/>
  </w:num>
  <w:num w:numId="31">
    <w:abstractNumId w:val="6"/>
  </w:num>
  <w:num w:numId="32">
    <w:abstractNumId w:val="16"/>
  </w:num>
  <w:num w:numId="33">
    <w:abstractNumId w:val="20"/>
  </w:num>
  <w:num w:numId="34">
    <w:abstractNumId w:val="14"/>
  </w:num>
  <w:num w:numId="35">
    <w:abstractNumId w:val="70"/>
  </w:num>
  <w:num w:numId="36">
    <w:abstractNumId w:val="27"/>
  </w:num>
  <w:num w:numId="37">
    <w:abstractNumId w:val="29"/>
  </w:num>
  <w:num w:numId="38">
    <w:abstractNumId w:val="45"/>
  </w:num>
  <w:num w:numId="39">
    <w:abstractNumId w:val="39"/>
  </w:num>
  <w:num w:numId="40">
    <w:abstractNumId w:val="64"/>
  </w:num>
  <w:num w:numId="41">
    <w:abstractNumId w:val="4"/>
  </w:num>
  <w:num w:numId="42">
    <w:abstractNumId w:val="12"/>
  </w:num>
  <w:num w:numId="43">
    <w:abstractNumId w:val="43"/>
  </w:num>
  <w:num w:numId="44">
    <w:abstractNumId w:val="34"/>
  </w:num>
  <w:num w:numId="45">
    <w:abstractNumId w:val="65"/>
  </w:num>
  <w:num w:numId="46">
    <w:abstractNumId w:val="62"/>
  </w:num>
  <w:num w:numId="47">
    <w:abstractNumId w:val="13"/>
  </w:num>
  <w:num w:numId="48">
    <w:abstractNumId w:val="11"/>
  </w:num>
  <w:num w:numId="49">
    <w:abstractNumId w:val="73"/>
  </w:num>
  <w:num w:numId="50">
    <w:abstractNumId w:val="71"/>
  </w:num>
  <w:num w:numId="51">
    <w:abstractNumId w:val="46"/>
  </w:num>
  <w:num w:numId="52">
    <w:abstractNumId w:val="33"/>
  </w:num>
  <w:num w:numId="53">
    <w:abstractNumId w:val="36"/>
  </w:num>
  <w:num w:numId="54">
    <w:abstractNumId w:val="19"/>
  </w:num>
  <w:num w:numId="55">
    <w:abstractNumId w:val="55"/>
  </w:num>
  <w:num w:numId="56">
    <w:abstractNumId w:val="47"/>
  </w:num>
  <w:num w:numId="57">
    <w:abstractNumId w:val="17"/>
  </w:num>
  <w:num w:numId="58">
    <w:abstractNumId w:val="66"/>
  </w:num>
  <w:num w:numId="59">
    <w:abstractNumId w:val="63"/>
  </w:num>
  <w:num w:numId="60">
    <w:abstractNumId w:val="48"/>
  </w:num>
  <w:num w:numId="61">
    <w:abstractNumId w:val="53"/>
  </w:num>
  <w:num w:numId="62">
    <w:abstractNumId w:val="2"/>
  </w:num>
  <w:num w:numId="63">
    <w:abstractNumId w:val="68"/>
  </w:num>
  <w:num w:numId="64">
    <w:abstractNumId w:val="3"/>
  </w:num>
  <w:num w:numId="65">
    <w:abstractNumId w:val="72"/>
  </w:num>
  <w:num w:numId="66">
    <w:abstractNumId w:val="69"/>
  </w:num>
  <w:num w:numId="67">
    <w:abstractNumId w:val="23"/>
  </w:num>
  <w:num w:numId="68">
    <w:abstractNumId w:val="10"/>
  </w:num>
  <w:num w:numId="69">
    <w:abstractNumId w:val="52"/>
  </w:num>
  <w:num w:numId="70">
    <w:abstractNumId w:val="0"/>
  </w:num>
  <w:num w:numId="71">
    <w:abstractNumId w:val="50"/>
  </w:num>
  <w:num w:numId="72">
    <w:abstractNumId w:val="59"/>
  </w:num>
  <w:num w:numId="73">
    <w:abstractNumId w:val="58"/>
  </w:num>
  <w:num w:numId="74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C4"/>
    <w:rsid w:val="0000249E"/>
    <w:rsid w:val="00002923"/>
    <w:rsid w:val="00005592"/>
    <w:rsid w:val="000071CE"/>
    <w:rsid w:val="00007CF9"/>
    <w:rsid w:val="0001152C"/>
    <w:rsid w:val="00013493"/>
    <w:rsid w:val="00016D58"/>
    <w:rsid w:val="00016F9C"/>
    <w:rsid w:val="00017007"/>
    <w:rsid w:val="00020C01"/>
    <w:rsid w:val="0002269D"/>
    <w:rsid w:val="00025C6A"/>
    <w:rsid w:val="00026529"/>
    <w:rsid w:val="0002747E"/>
    <w:rsid w:val="00027EA1"/>
    <w:rsid w:val="0003176B"/>
    <w:rsid w:val="00031EA8"/>
    <w:rsid w:val="00033893"/>
    <w:rsid w:val="00034856"/>
    <w:rsid w:val="00036005"/>
    <w:rsid w:val="00036534"/>
    <w:rsid w:val="00036F9E"/>
    <w:rsid w:val="00037901"/>
    <w:rsid w:val="00037EF1"/>
    <w:rsid w:val="00040D6F"/>
    <w:rsid w:val="00041D1D"/>
    <w:rsid w:val="00042896"/>
    <w:rsid w:val="00043F46"/>
    <w:rsid w:val="0004583E"/>
    <w:rsid w:val="00045BD1"/>
    <w:rsid w:val="000469AA"/>
    <w:rsid w:val="00046B5D"/>
    <w:rsid w:val="00047061"/>
    <w:rsid w:val="00047258"/>
    <w:rsid w:val="00047AB8"/>
    <w:rsid w:val="00050115"/>
    <w:rsid w:val="00050187"/>
    <w:rsid w:val="00050473"/>
    <w:rsid w:val="000507BE"/>
    <w:rsid w:val="000508AB"/>
    <w:rsid w:val="00050CAF"/>
    <w:rsid w:val="00051ECB"/>
    <w:rsid w:val="00052742"/>
    <w:rsid w:val="00053DFE"/>
    <w:rsid w:val="00054327"/>
    <w:rsid w:val="00055503"/>
    <w:rsid w:val="00055FF5"/>
    <w:rsid w:val="00057786"/>
    <w:rsid w:val="00057F70"/>
    <w:rsid w:val="00060239"/>
    <w:rsid w:val="0006275D"/>
    <w:rsid w:val="00062A93"/>
    <w:rsid w:val="00062E46"/>
    <w:rsid w:val="00063F13"/>
    <w:rsid w:val="00064985"/>
    <w:rsid w:val="00064B6A"/>
    <w:rsid w:val="000657CC"/>
    <w:rsid w:val="00065BE1"/>
    <w:rsid w:val="00066A55"/>
    <w:rsid w:val="00070292"/>
    <w:rsid w:val="0007035A"/>
    <w:rsid w:val="00070BB5"/>
    <w:rsid w:val="00071A3F"/>
    <w:rsid w:val="000732DF"/>
    <w:rsid w:val="000736B0"/>
    <w:rsid w:val="0007448B"/>
    <w:rsid w:val="000746D3"/>
    <w:rsid w:val="000753E9"/>
    <w:rsid w:val="0007677C"/>
    <w:rsid w:val="00077254"/>
    <w:rsid w:val="0007764C"/>
    <w:rsid w:val="0008123F"/>
    <w:rsid w:val="0008341E"/>
    <w:rsid w:val="00084595"/>
    <w:rsid w:val="00087A30"/>
    <w:rsid w:val="00087CFD"/>
    <w:rsid w:val="00090E38"/>
    <w:rsid w:val="000911D9"/>
    <w:rsid w:val="0009320F"/>
    <w:rsid w:val="00094A15"/>
    <w:rsid w:val="000A0B7A"/>
    <w:rsid w:val="000A1E1B"/>
    <w:rsid w:val="000A3C85"/>
    <w:rsid w:val="000A3D38"/>
    <w:rsid w:val="000A4C89"/>
    <w:rsid w:val="000A5A9E"/>
    <w:rsid w:val="000A600C"/>
    <w:rsid w:val="000A74D3"/>
    <w:rsid w:val="000A7FD7"/>
    <w:rsid w:val="000B1665"/>
    <w:rsid w:val="000B2CDB"/>
    <w:rsid w:val="000B3513"/>
    <w:rsid w:val="000B4842"/>
    <w:rsid w:val="000B6777"/>
    <w:rsid w:val="000B6A1B"/>
    <w:rsid w:val="000B7F23"/>
    <w:rsid w:val="000C0C84"/>
    <w:rsid w:val="000C28EF"/>
    <w:rsid w:val="000C292C"/>
    <w:rsid w:val="000C2AC5"/>
    <w:rsid w:val="000C3A4A"/>
    <w:rsid w:val="000C56D3"/>
    <w:rsid w:val="000C5C2D"/>
    <w:rsid w:val="000C6360"/>
    <w:rsid w:val="000D0356"/>
    <w:rsid w:val="000D0CA9"/>
    <w:rsid w:val="000D35B5"/>
    <w:rsid w:val="000D54D8"/>
    <w:rsid w:val="000D622D"/>
    <w:rsid w:val="000D7313"/>
    <w:rsid w:val="000D7477"/>
    <w:rsid w:val="000E0F43"/>
    <w:rsid w:val="000E1E97"/>
    <w:rsid w:val="000E3C03"/>
    <w:rsid w:val="000E4A6C"/>
    <w:rsid w:val="000E4D60"/>
    <w:rsid w:val="000E589F"/>
    <w:rsid w:val="000E596A"/>
    <w:rsid w:val="000E5FE8"/>
    <w:rsid w:val="000E72DC"/>
    <w:rsid w:val="000F1CFF"/>
    <w:rsid w:val="000F4520"/>
    <w:rsid w:val="000F47EE"/>
    <w:rsid w:val="000F4AF4"/>
    <w:rsid w:val="000F626D"/>
    <w:rsid w:val="001002B1"/>
    <w:rsid w:val="00101424"/>
    <w:rsid w:val="001021FA"/>
    <w:rsid w:val="00103140"/>
    <w:rsid w:val="00106722"/>
    <w:rsid w:val="00107B44"/>
    <w:rsid w:val="00110042"/>
    <w:rsid w:val="00110064"/>
    <w:rsid w:val="00111184"/>
    <w:rsid w:val="001112EE"/>
    <w:rsid w:val="001115C7"/>
    <w:rsid w:val="001130E3"/>
    <w:rsid w:val="00113903"/>
    <w:rsid w:val="0011506C"/>
    <w:rsid w:val="00115277"/>
    <w:rsid w:val="0011578A"/>
    <w:rsid w:val="00116F14"/>
    <w:rsid w:val="00117F55"/>
    <w:rsid w:val="00121066"/>
    <w:rsid w:val="00124C80"/>
    <w:rsid w:val="00132A93"/>
    <w:rsid w:val="00134328"/>
    <w:rsid w:val="00135D5A"/>
    <w:rsid w:val="00135DFE"/>
    <w:rsid w:val="001371C3"/>
    <w:rsid w:val="001404B4"/>
    <w:rsid w:val="001425F7"/>
    <w:rsid w:val="00143A3C"/>
    <w:rsid w:val="001448F5"/>
    <w:rsid w:val="00144A5C"/>
    <w:rsid w:val="00150314"/>
    <w:rsid w:val="00150360"/>
    <w:rsid w:val="00150FE5"/>
    <w:rsid w:val="00151377"/>
    <w:rsid w:val="00151C7F"/>
    <w:rsid w:val="001521A7"/>
    <w:rsid w:val="001524C6"/>
    <w:rsid w:val="00153663"/>
    <w:rsid w:val="00153950"/>
    <w:rsid w:val="0015461D"/>
    <w:rsid w:val="0015505B"/>
    <w:rsid w:val="00155414"/>
    <w:rsid w:val="00156AFC"/>
    <w:rsid w:val="00160600"/>
    <w:rsid w:val="001608D1"/>
    <w:rsid w:val="00160EFC"/>
    <w:rsid w:val="00161CB7"/>
    <w:rsid w:val="0016431C"/>
    <w:rsid w:val="00164DED"/>
    <w:rsid w:val="00166803"/>
    <w:rsid w:val="001676B8"/>
    <w:rsid w:val="00170293"/>
    <w:rsid w:val="001706E1"/>
    <w:rsid w:val="00172803"/>
    <w:rsid w:val="00172C23"/>
    <w:rsid w:val="00172CA2"/>
    <w:rsid w:val="0017345F"/>
    <w:rsid w:val="00173D24"/>
    <w:rsid w:val="00175993"/>
    <w:rsid w:val="001762B1"/>
    <w:rsid w:val="0017727A"/>
    <w:rsid w:val="001808AA"/>
    <w:rsid w:val="00181911"/>
    <w:rsid w:val="001844D4"/>
    <w:rsid w:val="00184D9B"/>
    <w:rsid w:val="00186E64"/>
    <w:rsid w:val="00187D67"/>
    <w:rsid w:val="00187DCA"/>
    <w:rsid w:val="00190FA4"/>
    <w:rsid w:val="001918D9"/>
    <w:rsid w:val="001959F9"/>
    <w:rsid w:val="001969A9"/>
    <w:rsid w:val="00196BF0"/>
    <w:rsid w:val="00197115"/>
    <w:rsid w:val="00197A88"/>
    <w:rsid w:val="001A000B"/>
    <w:rsid w:val="001A207E"/>
    <w:rsid w:val="001A2317"/>
    <w:rsid w:val="001A23EC"/>
    <w:rsid w:val="001A54CE"/>
    <w:rsid w:val="001A5C60"/>
    <w:rsid w:val="001A60B7"/>
    <w:rsid w:val="001A7E3C"/>
    <w:rsid w:val="001B15C5"/>
    <w:rsid w:val="001B277C"/>
    <w:rsid w:val="001B5145"/>
    <w:rsid w:val="001B63DB"/>
    <w:rsid w:val="001B7517"/>
    <w:rsid w:val="001C02D2"/>
    <w:rsid w:val="001C1018"/>
    <w:rsid w:val="001C1298"/>
    <w:rsid w:val="001C12C7"/>
    <w:rsid w:val="001C48B8"/>
    <w:rsid w:val="001C4FF9"/>
    <w:rsid w:val="001C5AB7"/>
    <w:rsid w:val="001D18D7"/>
    <w:rsid w:val="001D32BE"/>
    <w:rsid w:val="001D534B"/>
    <w:rsid w:val="001D722B"/>
    <w:rsid w:val="001E08EA"/>
    <w:rsid w:val="001E0D5B"/>
    <w:rsid w:val="001E144A"/>
    <w:rsid w:val="001E19FC"/>
    <w:rsid w:val="001E4A6A"/>
    <w:rsid w:val="001E504D"/>
    <w:rsid w:val="001E5CB0"/>
    <w:rsid w:val="001E5CC9"/>
    <w:rsid w:val="001E5F78"/>
    <w:rsid w:val="001E70E6"/>
    <w:rsid w:val="001E78B2"/>
    <w:rsid w:val="001F081F"/>
    <w:rsid w:val="001F1282"/>
    <w:rsid w:val="001F3321"/>
    <w:rsid w:val="001F3625"/>
    <w:rsid w:val="001F3646"/>
    <w:rsid w:val="001F3DD0"/>
    <w:rsid w:val="001F3E29"/>
    <w:rsid w:val="001F3EB3"/>
    <w:rsid w:val="001F44B1"/>
    <w:rsid w:val="001F4EC6"/>
    <w:rsid w:val="001F6FF2"/>
    <w:rsid w:val="001F77F1"/>
    <w:rsid w:val="00200069"/>
    <w:rsid w:val="00200212"/>
    <w:rsid w:val="00200FBE"/>
    <w:rsid w:val="0020172C"/>
    <w:rsid w:val="00201B38"/>
    <w:rsid w:val="00201F23"/>
    <w:rsid w:val="002046E1"/>
    <w:rsid w:val="0020534C"/>
    <w:rsid w:val="00206236"/>
    <w:rsid w:val="002066A7"/>
    <w:rsid w:val="00207BE2"/>
    <w:rsid w:val="002103E9"/>
    <w:rsid w:val="0021113A"/>
    <w:rsid w:val="00211143"/>
    <w:rsid w:val="0021255B"/>
    <w:rsid w:val="002148E6"/>
    <w:rsid w:val="002156EF"/>
    <w:rsid w:val="00215E06"/>
    <w:rsid w:val="002161B5"/>
    <w:rsid w:val="00224BBD"/>
    <w:rsid w:val="00224D86"/>
    <w:rsid w:val="00224D96"/>
    <w:rsid w:val="00224FBF"/>
    <w:rsid w:val="0022657C"/>
    <w:rsid w:val="00226617"/>
    <w:rsid w:val="002301E8"/>
    <w:rsid w:val="00230B57"/>
    <w:rsid w:val="0023382F"/>
    <w:rsid w:val="0023482A"/>
    <w:rsid w:val="00234CE9"/>
    <w:rsid w:val="00235246"/>
    <w:rsid w:val="00236D58"/>
    <w:rsid w:val="00237441"/>
    <w:rsid w:val="00237710"/>
    <w:rsid w:val="00237A47"/>
    <w:rsid w:val="00237BEA"/>
    <w:rsid w:val="00237E1D"/>
    <w:rsid w:val="00243B20"/>
    <w:rsid w:val="00245D8A"/>
    <w:rsid w:val="0024690E"/>
    <w:rsid w:val="002473F4"/>
    <w:rsid w:val="00250A7C"/>
    <w:rsid w:val="00251928"/>
    <w:rsid w:val="0025277D"/>
    <w:rsid w:val="002532D1"/>
    <w:rsid w:val="00255367"/>
    <w:rsid w:val="0025555D"/>
    <w:rsid w:val="00257388"/>
    <w:rsid w:val="00260E3D"/>
    <w:rsid w:val="0026127B"/>
    <w:rsid w:val="002612C2"/>
    <w:rsid w:val="002618AF"/>
    <w:rsid w:val="00261AFB"/>
    <w:rsid w:val="0026212D"/>
    <w:rsid w:val="0026297C"/>
    <w:rsid w:val="00263456"/>
    <w:rsid w:val="00263868"/>
    <w:rsid w:val="00264C5D"/>
    <w:rsid w:val="0026749A"/>
    <w:rsid w:val="002700A8"/>
    <w:rsid w:val="00270A4D"/>
    <w:rsid w:val="00270C83"/>
    <w:rsid w:val="00272B98"/>
    <w:rsid w:val="0027438E"/>
    <w:rsid w:val="00274D2D"/>
    <w:rsid w:val="00275428"/>
    <w:rsid w:val="00275ADC"/>
    <w:rsid w:val="00275B43"/>
    <w:rsid w:val="0027721F"/>
    <w:rsid w:val="00277443"/>
    <w:rsid w:val="00277F0C"/>
    <w:rsid w:val="0028025B"/>
    <w:rsid w:val="00280446"/>
    <w:rsid w:val="002807C9"/>
    <w:rsid w:val="00280DAF"/>
    <w:rsid w:val="0028222E"/>
    <w:rsid w:val="00282285"/>
    <w:rsid w:val="0028276C"/>
    <w:rsid w:val="00283845"/>
    <w:rsid w:val="0028400E"/>
    <w:rsid w:val="00286679"/>
    <w:rsid w:val="00287024"/>
    <w:rsid w:val="00287832"/>
    <w:rsid w:val="002879BA"/>
    <w:rsid w:val="0029036E"/>
    <w:rsid w:val="0029110A"/>
    <w:rsid w:val="002916B6"/>
    <w:rsid w:val="002916D0"/>
    <w:rsid w:val="002932A4"/>
    <w:rsid w:val="00293CBE"/>
    <w:rsid w:val="00293F6A"/>
    <w:rsid w:val="00295320"/>
    <w:rsid w:val="0029620C"/>
    <w:rsid w:val="00297CDE"/>
    <w:rsid w:val="002A1DEE"/>
    <w:rsid w:val="002A1F8B"/>
    <w:rsid w:val="002A25F7"/>
    <w:rsid w:val="002A2A06"/>
    <w:rsid w:val="002A2ED7"/>
    <w:rsid w:val="002A355D"/>
    <w:rsid w:val="002A4779"/>
    <w:rsid w:val="002A4980"/>
    <w:rsid w:val="002A59F4"/>
    <w:rsid w:val="002A6187"/>
    <w:rsid w:val="002A72BE"/>
    <w:rsid w:val="002B0810"/>
    <w:rsid w:val="002B2A46"/>
    <w:rsid w:val="002B3080"/>
    <w:rsid w:val="002B382D"/>
    <w:rsid w:val="002B44BD"/>
    <w:rsid w:val="002B5843"/>
    <w:rsid w:val="002C2B27"/>
    <w:rsid w:val="002C3BDA"/>
    <w:rsid w:val="002C496F"/>
    <w:rsid w:val="002C595D"/>
    <w:rsid w:val="002C7CED"/>
    <w:rsid w:val="002D022D"/>
    <w:rsid w:val="002D28D2"/>
    <w:rsid w:val="002D35CF"/>
    <w:rsid w:val="002D3665"/>
    <w:rsid w:val="002D37F2"/>
    <w:rsid w:val="002D391E"/>
    <w:rsid w:val="002D507C"/>
    <w:rsid w:val="002D50EF"/>
    <w:rsid w:val="002E0023"/>
    <w:rsid w:val="002E0B8C"/>
    <w:rsid w:val="002E24BD"/>
    <w:rsid w:val="002E2536"/>
    <w:rsid w:val="002E3784"/>
    <w:rsid w:val="002E3F77"/>
    <w:rsid w:val="002E53BC"/>
    <w:rsid w:val="002E5FAC"/>
    <w:rsid w:val="002E61AC"/>
    <w:rsid w:val="002E67BC"/>
    <w:rsid w:val="002E6C2C"/>
    <w:rsid w:val="002E75D7"/>
    <w:rsid w:val="002F1F7E"/>
    <w:rsid w:val="002F21B0"/>
    <w:rsid w:val="002F2BA3"/>
    <w:rsid w:val="002F354C"/>
    <w:rsid w:val="002F47DE"/>
    <w:rsid w:val="002F63F8"/>
    <w:rsid w:val="002F70F5"/>
    <w:rsid w:val="00303036"/>
    <w:rsid w:val="00303812"/>
    <w:rsid w:val="00303A14"/>
    <w:rsid w:val="00304B96"/>
    <w:rsid w:val="00305587"/>
    <w:rsid w:val="00305C64"/>
    <w:rsid w:val="0030662B"/>
    <w:rsid w:val="00310555"/>
    <w:rsid w:val="003108FD"/>
    <w:rsid w:val="00310EA1"/>
    <w:rsid w:val="003122C9"/>
    <w:rsid w:val="0031246A"/>
    <w:rsid w:val="00312CA3"/>
    <w:rsid w:val="0031420C"/>
    <w:rsid w:val="00314A5B"/>
    <w:rsid w:val="00315056"/>
    <w:rsid w:val="00317027"/>
    <w:rsid w:val="0031754C"/>
    <w:rsid w:val="003175C3"/>
    <w:rsid w:val="00320127"/>
    <w:rsid w:val="00320FBB"/>
    <w:rsid w:val="003215B9"/>
    <w:rsid w:val="00321960"/>
    <w:rsid w:val="0032236B"/>
    <w:rsid w:val="00322393"/>
    <w:rsid w:val="003232D6"/>
    <w:rsid w:val="00323A01"/>
    <w:rsid w:val="00323C58"/>
    <w:rsid w:val="003247BF"/>
    <w:rsid w:val="003247FE"/>
    <w:rsid w:val="00324C19"/>
    <w:rsid w:val="00325638"/>
    <w:rsid w:val="00326C97"/>
    <w:rsid w:val="00327EEC"/>
    <w:rsid w:val="00332AB3"/>
    <w:rsid w:val="00334B72"/>
    <w:rsid w:val="003354A7"/>
    <w:rsid w:val="0033718A"/>
    <w:rsid w:val="003444C8"/>
    <w:rsid w:val="00344FFC"/>
    <w:rsid w:val="00345022"/>
    <w:rsid w:val="00345BA9"/>
    <w:rsid w:val="00345CC0"/>
    <w:rsid w:val="003464A8"/>
    <w:rsid w:val="00347619"/>
    <w:rsid w:val="00347679"/>
    <w:rsid w:val="00347CBE"/>
    <w:rsid w:val="00351D75"/>
    <w:rsid w:val="00354513"/>
    <w:rsid w:val="00356C64"/>
    <w:rsid w:val="003601CF"/>
    <w:rsid w:val="00361462"/>
    <w:rsid w:val="003623DB"/>
    <w:rsid w:val="00363760"/>
    <w:rsid w:val="00363A59"/>
    <w:rsid w:val="00363C9A"/>
    <w:rsid w:val="00363D6C"/>
    <w:rsid w:val="00365D9D"/>
    <w:rsid w:val="00365DB7"/>
    <w:rsid w:val="00366380"/>
    <w:rsid w:val="003665A0"/>
    <w:rsid w:val="003667D1"/>
    <w:rsid w:val="00366EB7"/>
    <w:rsid w:val="003674D0"/>
    <w:rsid w:val="00370D6E"/>
    <w:rsid w:val="003733E0"/>
    <w:rsid w:val="003733F4"/>
    <w:rsid w:val="003738D0"/>
    <w:rsid w:val="00375D6B"/>
    <w:rsid w:val="00377D06"/>
    <w:rsid w:val="00382189"/>
    <w:rsid w:val="00382953"/>
    <w:rsid w:val="00382981"/>
    <w:rsid w:val="00383E65"/>
    <w:rsid w:val="00385247"/>
    <w:rsid w:val="00385E45"/>
    <w:rsid w:val="00386FA1"/>
    <w:rsid w:val="0038776B"/>
    <w:rsid w:val="00390713"/>
    <w:rsid w:val="003910E0"/>
    <w:rsid w:val="00393BC0"/>
    <w:rsid w:val="00394501"/>
    <w:rsid w:val="00395773"/>
    <w:rsid w:val="00396E9A"/>
    <w:rsid w:val="00397D85"/>
    <w:rsid w:val="003A0ACA"/>
    <w:rsid w:val="003A2268"/>
    <w:rsid w:val="003A26DA"/>
    <w:rsid w:val="003A66AD"/>
    <w:rsid w:val="003A6701"/>
    <w:rsid w:val="003A720E"/>
    <w:rsid w:val="003B0288"/>
    <w:rsid w:val="003B0538"/>
    <w:rsid w:val="003B09E7"/>
    <w:rsid w:val="003B1D02"/>
    <w:rsid w:val="003B3288"/>
    <w:rsid w:val="003B3F1B"/>
    <w:rsid w:val="003B443A"/>
    <w:rsid w:val="003B58EB"/>
    <w:rsid w:val="003B590F"/>
    <w:rsid w:val="003B5C0B"/>
    <w:rsid w:val="003B667F"/>
    <w:rsid w:val="003B7BBA"/>
    <w:rsid w:val="003C081B"/>
    <w:rsid w:val="003C0F01"/>
    <w:rsid w:val="003C1663"/>
    <w:rsid w:val="003C1849"/>
    <w:rsid w:val="003C2C39"/>
    <w:rsid w:val="003C38B1"/>
    <w:rsid w:val="003C3953"/>
    <w:rsid w:val="003C3DC2"/>
    <w:rsid w:val="003C42D1"/>
    <w:rsid w:val="003C54FB"/>
    <w:rsid w:val="003C5712"/>
    <w:rsid w:val="003C5D66"/>
    <w:rsid w:val="003C6AEE"/>
    <w:rsid w:val="003C7D9F"/>
    <w:rsid w:val="003D15C6"/>
    <w:rsid w:val="003D34E6"/>
    <w:rsid w:val="003D3D1F"/>
    <w:rsid w:val="003D456F"/>
    <w:rsid w:val="003D4ABD"/>
    <w:rsid w:val="003D4DEF"/>
    <w:rsid w:val="003D50B9"/>
    <w:rsid w:val="003E05C0"/>
    <w:rsid w:val="003E2AD7"/>
    <w:rsid w:val="003E4A25"/>
    <w:rsid w:val="003E527F"/>
    <w:rsid w:val="003E5547"/>
    <w:rsid w:val="003F12F3"/>
    <w:rsid w:val="003F305A"/>
    <w:rsid w:val="003F3CBF"/>
    <w:rsid w:val="003F5F1F"/>
    <w:rsid w:val="003F7B36"/>
    <w:rsid w:val="004005A0"/>
    <w:rsid w:val="00400903"/>
    <w:rsid w:val="00400FB9"/>
    <w:rsid w:val="00402EDD"/>
    <w:rsid w:val="00404381"/>
    <w:rsid w:val="004063BE"/>
    <w:rsid w:val="00406AAB"/>
    <w:rsid w:val="00406F00"/>
    <w:rsid w:val="00410E4F"/>
    <w:rsid w:val="00412AC4"/>
    <w:rsid w:val="00415093"/>
    <w:rsid w:val="004153C7"/>
    <w:rsid w:val="004158DC"/>
    <w:rsid w:val="00415DA0"/>
    <w:rsid w:val="0041627A"/>
    <w:rsid w:val="004172BF"/>
    <w:rsid w:val="00420295"/>
    <w:rsid w:val="004205BA"/>
    <w:rsid w:val="00420F73"/>
    <w:rsid w:val="0042298F"/>
    <w:rsid w:val="004232D7"/>
    <w:rsid w:val="00423533"/>
    <w:rsid w:val="00423BF7"/>
    <w:rsid w:val="00425177"/>
    <w:rsid w:val="00425239"/>
    <w:rsid w:val="0042555A"/>
    <w:rsid w:val="0042573C"/>
    <w:rsid w:val="00425DD4"/>
    <w:rsid w:val="00430C5A"/>
    <w:rsid w:val="0043127C"/>
    <w:rsid w:val="004314C5"/>
    <w:rsid w:val="00431D27"/>
    <w:rsid w:val="00431EB7"/>
    <w:rsid w:val="0043240D"/>
    <w:rsid w:val="004363A5"/>
    <w:rsid w:val="0043680F"/>
    <w:rsid w:val="00436D22"/>
    <w:rsid w:val="004401CB"/>
    <w:rsid w:val="00440679"/>
    <w:rsid w:val="00441CE2"/>
    <w:rsid w:val="00446A54"/>
    <w:rsid w:val="00452184"/>
    <w:rsid w:val="00452568"/>
    <w:rsid w:val="00454102"/>
    <w:rsid w:val="0045479A"/>
    <w:rsid w:val="00454CDE"/>
    <w:rsid w:val="00455E4E"/>
    <w:rsid w:val="004560C7"/>
    <w:rsid w:val="004566DB"/>
    <w:rsid w:val="004569F3"/>
    <w:rsid w:val="0046008E"/>
    <w:rsid w:val="0046020B"/>
    <w:rsid w:val="00461370"/>
    <w:rsid w:val="00465AB2"/>
    <w:rsid w:val="00466AA8"/>
    <w:rsid w:val="00467087"/>
    <w:rsid w:val="00470AE6"/>
    <w:rsid w:val="00472012"/>
    <w:rsid w:val="004720BA"/>
    <w:rsid w:val="004722A6"/>
    <w:rsid w:val="00472C63"/>
    <w:rsid w:val="00473A25"/>
    <w:rsid w:val="00473D38"/>
    <w:rsid w:val="004746D4"/>
    <w:rsid w:val="00476789"/>
    <w:rsid w:val="004770A0"/>
    <w:rsid w:val="00480477"/>
    <w:rsid w:val="00482314"/>
    <w:rsid w:val="00484716"/>
    <w:rsid w:val="00484860"/>
    <w:rsid w:val="00485296"/>
    <w:rsid w:val="00490852"/>
    <w:rsid w:val="00491F46"/>
    <w:rsid w:val="004920DC"/>
    <w:rsid w:val="00492527"/>
    <w:rsid w:val="004956FD"/>
    <w:rsid w:val="00496F7C"/>
    <w:rsid w:val="004A0B47"/>
    <w:rsid w:val="004A1168"/>
    <w:rsid w:val="004A1FC0"/>
    <w:rsid w:val="004A2471"/>
    <w:rsid w:val="004A2782"/>
    <w:rsid w:val="004A3DCC"/>
    <w:rsid w:val="004A6693"/>
    <w:rsid w:val="004A7266"/>
    <w:rsid w:val="004A7459"/>
    <w:rsid w:val="004B0DA4"/>
    <w:rsid w:val="004B3C4A"/>
    <w:rsid w:val="004B44F8"/>
    <w:rsid w:val="004B62CA"/>
    <w:rsid w:val="004B6A7F"/>
    <w:rsid w:val="004C0212"/>
    <w:rsid w:val="004C1099"/>
    <w:rsid w:val="004C2106"/>
    <w:rsid w:val="004C2360"/>
    <w:rsid w:val="004C2764"/>
    <w:rsid w:val="004C28F4"/>
    <w:rsid w:val="004C3BC8"/>
    <w:rsid w:val="004C460E"/>
    <w:rsid w:val="004C5EC2"/>
    <w:rsid w:val="004D0AC0"/>
    <w:rsid w:val="004D1054"/>
    <w:rsid w:val="004D2A43"/>
    <w:rsid w:val="004D3196"/>
    <w:rsid w:val="004D3587"/>
    <w:rsid w:val="004D46A6"/>
    <w:rsid w:val="004D4839"/>
    <w:rsid w:val="004D7629"/>
    <w:rsid w:val="004E2724"/>
    <w:rsid w:val="004E2781"/>
    <w:rsid w:val="004E2F50"/>
    <w:rsid w:val="004E380C"/>
    <w:rsid w:val="004E39D2"/>
    <w:rsid w:val="004E6619"/>
    <w:rsid w:val="004E775F"/>
    <w:rsid w:val="004F0123"/>
    <w:rsid w:val="004F1622"/>
    <w:rsid w:val="004F19A2"/>
    <w:rsid w:val="004F2FDF"/>
    <w:rsid w:val="004F3355"/>
    <w:rsid w:val="004F7073"/>
    <w:rsid w:val="004F70E2"/>
    <w:rsid w:val="004F765B"/>
    <w:rsid w:val="004F7C15"/>
    <w:rsid w:val="005009A2"/>
    <w:rsid w:val="0050199D"/>
    <w:rsid w:val="00501D63"/>
    <w:rsid w:val="00503E4C"/>
    <w:rsid w:val="00505253"/>
    <w:rsid w:val="00505DB0"/>
    <w:rsid w:val="005068FB"/>
    <w:rsid w:val="00506FEA"/>
    <w:rsid w:val="00514BAF"/>
    <w:rsid w:val="00516B6B"/>
    <w:rsid w:val="00516D37"/>
    <w:rsid w:val="00517A94"/>
    <w:rsid w:val="005210C3"/>
    <w:rsid w:val="00522EA0"/>
    <w:rsid w:val="00524326"/>
    <w:rsid w:val="00525A97"/>
    <w:rsid w:val="0052656E"/>
    <w:rsid w:val="00530A25"/>
    <w:rsid w:val="00532D45"/>
    <w:rsid w:val="00535355"/>
    <w:rsid w:val="00535C9B"/>
    <w:rsid w:val="005365FB"/>
    <w:rsid w:val="00537B6D"/>
    <w:rsid w:val="00541D1B"/>
    <w:rsid w:val="0054235E"/>
    <w:rsid w:val="0054237B"/>
    <w:rsid w:val="00542490"/>
    <w:rsid w:val="00546745"/>
    <w:rsid w:val="00550168"/>
    <w:rsid w:val="0055053D"/>
    <w:rsid w:val="00550DA5"/>
    <w:rsid w:val="005514AD"/>
    <w:rsid w:val="00552086"/>
    <w:rsid w:val="00553C05"/>
    <w:rsid w:val="00553D52"/>
    <w:rsid w:val="005564C1"/>
    <w:rsid w:val="00556DAD"/>
    <w:rsid w:val="00557136"/>
    <w:rsid w:val="00557508"/>
    <w:rsid w:val="00557D54"/>
    <w:rsid w:val="005615A8"/>
    <w:rsid w:val="0056170A"/>
    <w:rsid w:val="00561996"/>
    <w:rsid w:val="0056336D"/>
    <w:rsid w:val="0056632E"/>
    <w:rsid w:val="00567149"/>
    <w:rsid w:val="00567788"/>
    <w:rsid w:val="00567FFA"/>
    <w:rsid w:val="0057147E"/>
    <w:rsid w:val="005731C0"/>
    <w:rsid w:val="005735AE"/>
    <w:rsid w:val="005758C5"/>
    <w:rsid w:val="00575C0C"/>
    <w:rsid w:val="00575D26"/>
    <w:rsid w:val="00576621"/>
    <w:rsid w:val="0057677E"/>
    <w:rsid w:val="005769B9"/>
    <w:rsid w:val="005803C2"/>
    <w:rsid w:val="005824B5"/>
    <w:rsid w:val="005838F0"/>
    <w:rsid w:val="0058398D"/>
    <w:rsid w:val="0058542C"/>
    <w:rsid w:val="0058596F"/>
    <w:rsid w:val="0059068E"/>
    <w:rsid w:val="0059111B"/>
    <w:rsid w:val="0059337D"/>
    <w:rsid w:val="0059398C"/>
    <w:rsid w:val="005948F2"/>
    <w:rsid w:val="00595CFA"/>
    <w:rsid w:val="00597480"/>
    <w:rsid w:val="00597481"/>
    <w:rsid w:val="00597842"/>
    <w:rsid w:val="005A128D"/>
    <w:rsid w:val="005A1AD2"/>
    <w:rsid w:val="005A1C6E"/>
    <w:rsid w:val="005A2382"/>
    <w:rsid w:val="005A257F"/>
    <w:rsid w:val="005A25FA"/>
    <w:rsid w:val="005A30D4"/>
    <w:rsid w:val="005A60E2"/>
    <w:rsid w:val="005B1222"/>
    <w:rsid w:val="005B1FCA"/>
    <w:rsid w:val="005B3FF1"/>
    <w:rsid w:val="005B58BD"/>
    <w:rsid w:val="005B6484"/>
    <w:rsid w:val="005B687A"/>
    <w:rsid w:val="005B68AA"/>
    <w:rsid w:val="005B6FEC"/>
    <w:rsid w:val="005B7978"/>
    <w:rsid w:val="005C1BFF"/>
    <w:rsid w:val="005C27A4"/>
    <w:rsid w:val="005C28F1"/>
    <w:rsid w:val="005C4482"/>
    <w:rsid w:val="005C59DE"/>
    <w:rsid w:val="005D0728"/>
    <w:rsid w:val="005D1269"/>
    <w:rsid w:val="005D22BD"/>
    <w:rsid w:val="005D4768"/>
    <w:rsid w:val="005D534D"/>
    <w:rsid w:val="005D558B"/>
    <w:rsid w:val="005D65BF"/>
    <w:rsid w:val="005E3987"/>
    <w:rsid w:val="005E4700"/>
    <w:rsid w:val="005E5A42"/>
    <w:rsid w:val="005E5C34"/>
    <w:rsid w:val="005F0493"/>
    <w:rsid w:val="005F06F7"/>
    <w:rsid w:val="005F1749"/>
    <w:rsid w:val="005F201D"/>
    <w:rsid w:val="005F3BC5"/>
    <w:rsid w:val="005F3DFD"/>
    <w:rsid w:val="005F63C4"/>
    <w:rsid w:val="005F6DB5"/>
    <w:rsid w:val="0060034C"/>
    <w:rsid w:val="00600450"/>
    <w:rsid w:val="006004FE"/>
    <w:rsid w:val="00601BC7"/>
    <w:rsid w:val="00603E3A"/>
    <w:rsid w:val="0060477A"/>
    <w:rsid w:val="006048B1"/>
    <w:rsid w:val="00604F1A"/>
    <w:rsid w:val="006077D3"/>
    <w:rsid w:val="00610276"/>
    <w:rsid w:val="0061081B"/>
    <w:rsid w:val="00610BF4"/>
    <w:rsid w:val="00612548"/>
    <w:rsid w:val="00616B9E"/>
    <w:rsid w:val="00617A82"/>
    <w:rsid w:val="006212E3"/>
    <w:rsid w:val="0062350E"/>
    <w:rsid w:val="006239AD"/>
    <w:rsid w:val="0062449E"/>
    <w:rsid w:val="006246F6"/>
    <w:rsid w:val="00626CD5"/>
    <w:rsid w:val="00632224"/>
    <w:rsid w:val="00635336"/>
    <w:rsid w:val="006363B5"/>
    <w:rsid w:val="00636D53"/>
    <w:rsid w:val="00636F98"/>
    <w:rsid w:val="00637965"/>
    <w:rsid w:val="006401E0"/>
    <w:rsid w:val="00640684"/>
    <w:rsid w:val="00640DAC"/>
    <w:rsid w:val="006416B3"/>
    <w:rsid w:val="0064297D"/>
    <w:rsid w:val="00643FC4"/>
    <w:rsid w:val="006446EE"/>
    <w:rsid w:val="00644BE6"/>
    <w:rsid w:val="00646B7D"/>
    <w:rsid w:val="00646F53"/>
    <w:rsid w:val="00650535"/>
    <w:rsid w:val="00650D2D"/>
    <w:rsid w:val="0065287E"/>
    <w:rsid w:val="006528DD"/>
    <w:rsid w:val="00653514"/>
    <w:rsid w:val="00653671"/>
    <w:rsid w:val="00654930"/>
    <w:rsid w:val="00654A99"/>
    <w:rsid w:val="00656461"/>
    <w:rsid w:val="006618B9"/>
    <w:rsid w:val="00662E3B"/>
    <w:rsid w:val="006635EB"/>
    <w:rsid w:val="006639B1"/>
    <w:rsid w:val="00664624"/>
    <w:rsid w:val="00665F2C"/>
    <w:rsid w:val="0066634A"/>
    <w:rsid w:val="0067148D"/>
    <w:rsid w:val="0067158B"/>
    <w:rsid w:val="00673EF6"/>
    <w:rsid w:val="00674EA4"/>
    <w:rsid w:val="00675176"/>
    <w:rsid w:val="006772FF"/>
    <w:rsid w:val="0067746C"/>
    <w:rsid w:val="00677CB5"/>
    <w:rsid w:val="00680527"/>
    <w:rsid w:val="0068107A"/>
    <w:rsid w:val="006827D3"/>
    <w:rsid w:val="006864E7"/>
    <w:rsid w:val="00686D17"/>
    <w:rsid w:val="00686EBC"/>
    <w:rsid w:val="00687513"/>
    <w:rsid w:val="0069068B"/>
    <w:rsid w:val="0069114A"/>
    <w:rsid w:val="00691C39"/>
    <w:rsid w:val="006924D5"/>
    <w:rsid w:val="00695941"/>
    <w:rsid w:val="00695DA1"/>
    <w:rsid w:val="006A1119"/>
    <w:rsid w:val="006A1458"/>
    <w:rsid w:val="006A2500"/>
    <w:rsid w:val="006A2D4E"/>
    <w:rsid w:val="006A3C71"/>
    <w:rsid w:val="006A50A2"/>
    <w:rsid w:val="006A5649"/>
    <w:rsid w:val="006A6085"/>
    <w:rsid w:val="006A687C"/>
    <w:rsid w:val="006A78A6"/>
    <w:rsid w:val="006A7B67"/>
    <w:rsid w:val="006A7F6A"/>
    <w:rsid w:val="006A7FEB"/>
    <w:rsid w:val="006B060C"/>
    <w:rsid w:val="006B21A2"/>
    <w:rsid w:val="006B2E15"/>
    <w:rsid w:val="006B5264"/>
    <w:rsid w:val="006B557E"/>
    <w:rsid w:val="006B659C"/>
    <w:rsid w:val="006B6ADF"/>
    <w:rsid w:val="006B6DBC"/>
    <w:rsid w:val="006B763A"/>
    <w:rsid w:val="006C1B68"/>
    <w:rsid w:val="006C36CC"/>
    <w:rsid w:val="006C3B15"/>
    <w:rsid w:val="006C6E5F"/>
    <w:rsid w:val="006C7BEA"/>
    <w:rsid w:val="006D134C"/>
    <w:rsid w:val="006D3256"/>
    <w:rsid w:val="006D355A"/>
    <w:rsid w:val="006D451C"/>
    <w:rsid w:val="006D4883"/>
    <w:rsid w:val="006D52CA"/>
    <w:rsid w:val="006D5AE5"/>
    <w:rsid w:val="006D5DD4"/>
    <w:rsid w:val="006D73F6"/>
    <w:rsid w:val="006E0CC4"/>
    <w:rsid w:val="006E18B0"/>
    <w:rsid w:val="006E1C86"/>
    <w:rsid w:val="006E1C8A"/>
    <w:rsid w:val="006E3687"/>
    <w:rsid w:val="006E36F9"/>
    <w:rsid w:val="006E4B22"/>
    <w:rsid w:val="006E56E6"/>
    <w:rsid w:val="006E71F8"/>
    <w:rsid w:val="006E76DA"/>
    <w:rsid w:val="006F131F"/>
    <w:rsid w:val="006F2600"/>
    <w:rsid w:val="006F27A4"/>
    <w:rsid w:val="006F2FF8"/>
    <w:rsid w:val="006F37AD"/>
    <w:rsid w:val="006F59BB"/>
    <w:rsid w:val="006F69C6"/>
    <w:rsid w:val="006F6C92"/>
    <w:rsid w:val="006F6EA6"/>
    <w:rsid w:val="006F7591"/>
    <w:rsid w:val="00700D44"/>
    <w:rsid w:val="00703280"/>
    <w:rsid w:val="007039B0"/>
    <w:rsid w:val="00704D08"/>
    <w:rsid w:val="007059B2"/>
    <w:rsid w:val="0070612C"/>
    <w:rsid w:val="00710F25"/>
    <w:rsid w:val="0071134A"/>
    <w:rsid w:val="00711CE6"/>
    <w:rsid w:val="00715AA5"/>
    <w:rsid w:val="00716BD4"/>
    <w:rsid w:val="00717D93"/>
    <w:rsid w:val="00722B15"/>
    <w:rsid w:val="00722BAF"/>
    <w:rsid w:val="00724C07"/>
    <w:rsid w:val="007256BE"/>
    <w:rsid w:val="00726257"/>
    <w:rsid w:val="007277B8"/>
    <w:rsid w:val="00727DDB"/>
    <w:rsid w:val="007312CE"/>
    <w:rsid w:val="0073502C"/>
    <w:rsid w:val="00736F09"/>
    <w:rsid w:val="00737342"/>
    <w:rsid w:val="00737DF8"/>
    <w:rsid w:val="00743E3F"/>
    <w:rsid w:val="00745E93"/>
    <w:rsid w:val="00747D74"/>
    <w:rsid w:val="00747FF5"/>
    <w:rsid w:val="00751187"/>
    <w:rsid w:val="00751330"/>
    <w:rsid w:val="0075179D"/>
    <w:rsid w:val="00751BC8"/>
    <w:rsid w:val="007528B5"/>
    <w:rsid w:val="00752C01"/>
    <w:rsid w:val="0075557D"/>
    <w:rsid w:val="00755B28"/>
    <w:rsid w:val="00755BFF"/>
    <w:rsid w:val="00756142"/>
    <w:rsid w:val="0075696D"/>
    <w:rsid w:val="00756CAD"/>
    <w:rsid w:val="00757C2F"/>
    <w:rsid w:val="00760E86"/>
    <w:rsid w:val="00761E18"/>
    <w:rsid w:val="00763195"/>
    <w:rsid w:val="007651E8"/>
    <w:rsid w:val="00765A8C"/>
    <w:rsid w:val="007662CC"/>
    <w:rsid w:val="00770A06"/>
    <w:rsid w:val="0077272A"/>
    <w:rsid w:val="007738FA"/>
    <w:rsid w:val="00774153"/>
    <w:rsid w:val="0077448C"/>
    <w:rsid w:val="0077489A"/>
    <w:rsid w:val="00775628"/>
    <w:rsid w:val="00775D94"/>
    <w:rsid w:val="00775DBD"/>
    <w:rsid w:val="00776D2F"/>
    <w:rsid w:val="007776CE"/>
    <w:rsid w:val="00777F81"/>
    <w:rsid w:val="00781FCC"/>
    <w:rsid w:val="007834B1"/>
    <w:rsid w:val="00784317"/>
    <w:rsid w:val="00787152"/>
    <w:rsid w:val="00791335"/>
    <w:rsid w:val="007929F1"/>
    <w:rsid w:val="00797531"/>
    <w:rsid w:val="007A1CF1"/>
    <w:rsid w:val="007A37C2"/>
    <w:rsid w:val="007A3C10"/>
    <w:rsid w:val="007A517D"/>
    <w:rsid w:val="007B0496"/>
    <w:rsid w:val="007B0ACA"/>
    <w:rsid w:val="007B1176"/>
    <w:rsid w:val="007B37BF"/>
    <w:rsid w:val="007B3824"/>
    <w:rsid w:val="007B487B"/>
    <w:rsid w:val="007B51CB"/>
    <w:rsid w:val="007B53C3"/>
    <w:rsid w:val="007B7FE7"/>
    <w:rsid w:val="007C2DE4"/>
    <w:rsid w:val="007C4693"/>
    <w:rsid w:val="007C68A5"/>
    <w:rsid w:val="007C7CE6"/>
    <w:rsid w:val="007D145B"/>
    <w:rsid w:val="007D26E2"/>
    <w:rsid w:val="007D2A35"/>
    <w:rsid w:val="007D2DC0"/>
    <w:rsid w:val="007D2EDD"/>
    <w:rsid w:val="007D32EB"/>
    <w:rsid w:val="007D4E7E"/>
    <w:rsid w:val="007D7368"/>
    <w:rsid w:val="007D7479"/>
    <w:rsid w:val="007E01F1"/>
    <w:rsid w:val="007E0972"/>
    <w:rsid w:val="007E1429"/>
    <w:rsid w:val="007E21F0"/>
    <w:rsid w:val="007E3240"/>
    <w:rsid w:val="007E39C1"/>
    <w:rsid w:val="007E3BEA"/>
    <w:rsid w:val="007E5CCE"/>
    <w:rsid w:val="007E655F"/>
    <w:rsid w:val="007E74B2"/>
    <w:rsid w:val="007E7A7B"/>
    <w:rsid w:val="007E7BBE"/>
    <w:rsid w:val="007F0675"/>
    <w:rsid w:val="007F2815"/>
    <w:rsid w:val="007F29F6"/>
    <w:rsid w:val="007F2A5A"/>
    <w:rsid w:val="007F3CCA"/>
    <w:rsid w:val="007F4851"/>
    <w:rsid w:val="007F5CFF"/>
    <w:rsid w:val="0080047B"/>
    <w:rsid w:val="008017C4"/>
    <w:rsid w:val="0080228B"/>
    <w:rsid w:val="0080445D"/>
    <w:rsid w:val="00804CA1"/>
    <w:rsid w:val="00806997"/>
    <w:rsid w:val="00806CBC"/>
    <w:rsid w:val="008104A8"/>
    <w:rsid w:val="00811095"/>
    <w:rsid w:val="008112B3"/>
    <w:rsid w:val="008123D3"/>
    <w:rsid w:val="008126EA"/>
    <w:rsid w:val="00812B1A"/>
    <w:rsid w:val="0081302A"/>
    <w:rsid w:val="008130A0"/>
    <w:rsid w:val="0081699C"/>
    <w:rsid w:val="00816B79"/>
    <w:rsid w:val="00817A0C"/>
    <w:rsid w:val="00817BEE"/>
    <w:rsid w:val="00820173"/>
    <w:rsid w:val="00820576"/>
    <w:rsid w:val="008221C0"/>
    <w:rsid w:val="00822876"/>
    <w:rsid w:val="008263AD"/>
    <w:rsid w:val="0082646D"/>
    <w:rsid w:val="0082655A"/>
    <w:rsid w:val="0082750A"/>
    <w:rsid w:val="008305F5"/>
    <w:rsid w:val="008311E4"/>
    <w:rsid w:val="00831383"/>
    <w:rsid w:val="00831943"/>
    <w:rsid w:val="00832656"/>
    <w:rsid w:val="00833E3D"/>
    <w:rsid w:val="00836202"/>
    <w:rsid w:val="00836313"/>
    <w:rsid w:val="00836A4B"/>
    <w:rsid w:val="00840902"/>
    <w:rsid w:val="00840911"/>
    <w:rsid w:val="00841D68"/>
    <w:rsid w:val="008420CA"/>
    <w:rsid w:val="008422F4"/>
    <w:rsid w:val="008432FA"/>
    <w:rsid w:val="00844310"/>
    <w:rsid w:val="008447CE"/>
    <w:rsid w:val="00845DF5"/>
    <w:rsid w:val="0084760A"/>
    <w:rsid w:val="00851D11"/>
    <w:rsid w:val="008521D3"/>
    <w:rsid w:val="008543B0"/>
    <w:rsid w:val="00854A58"/>
    <w:rsid w:val="008552AF"/>
    <w:rsid w:val="0085684B"/>
    <w:rsid w:val="00857101"/>
    <w:rsid w:val="008600BC"/>
    <w:rsid w:val="00861B1A"/>
    <w:rsid w:val="008636B5"/>
    <w:rsid w:val="008637F2"/>
    <w:rsid w:val="00864C49"/>
    <w:rsid w:val="008653C2"/>
    <w:rsid w:val="008710C6"/>
    <w:rsid w:val="008741F2"/>
    <w:rsid w:val="0087467F"/>
    <w:rsid w:val="008755BF"/>
    <w:rsid w:val="00875662"/>
    <w:rsid w:val="00875E62"/>
    <w:rsid w:val="00876854"/>
    <w:rsid w:val="0087750C"/>
    <w:rsid w:val="00877B3B"/>
    <w:rsid w:val="00877EEA"/>
    <w:rsid w:val="00882065"/>
    <w:rsid w:val="00882D69"/>
    <w:rsid w:val="00883E63"/>
    <w:rsid w:val="00885137"/>
    <w:rsid w:val="00885648"/>
    <w:rsid w:val="0088660E"/>
    <w:rsid w:val="0088735D"/>
    <w:rsid w:val="0088738E"/>
    <w:rsid w:val="00887A4E"/>
    <w:rsid w:val="008901B8"/>
    <w:rsid w:val="00890A7D"/>
    <w:rsid w:val="00890DEA"/>
    <w:rsid w:val="0089141B"/>
    <w:rsid w:val="008916F6"/>
    <w:rsid w:val="0089204E"/>
    <w:rsid w:val="00892DB9"/>
    <w:rsid w:val="00897394"/>
    <w:rsid w:val="008A0DA5"/>
    <w:rsid w:val="008A26B8"/>
    <w:rsid w:val="008A2E16"/>
    <w:rsid w:val="008A3CA5"/>
    <w:rsid w:val="008A4058"/>
    <w:rsid w:val="008A5B17"/>
    <w:rsid w:val="008A60A9"/>
    <w:rsid w:val="008A65BD"/>
    <w:rsid w:val="008A6976"/>
    <w:rsid w:val="008B1E1D"/>
    <w:rsid w:val="008B2509"/>
    <w:rsid w:val="008B3892"/>
    <w:rsid w:val="008B4183"/>
    <w:rsid w:val="008B5B07"/>
    <w:rsid w:val="008B5CC5"/>
    <w:rsid w:val="008B60DF"/>
    <w:rsid w:val="008B6134"/>
    <w:rsid w:val="008B6FA2"/>
    <w:rsid w:val="008B777B"/>
    <w:rsid w:val="008B790E"/>
    <w:rsid w:val="008C016D"/>
    <w:rsid w:val="008C0290"/>
    <w:rsid w:val="008C2338"/>
    <w:rsid w:val="008C287C"/>
    <w:rsid w:val="008C3535"/>
    <w:rsid w:val="008C39C2"/>
    <w:rsid w:val="008C44DC"/>
    <w:rsid w:val="008C7683"/>
    <w:rsid w:val="008D00C8"/>
    <w:rsid w:val="008D1421"/>
    <w:rsid w:val="008D3133"/>
    <w:rsid w:val="008D3EFC"/>
    <w:rsid w:val="008D4DE7"/>
    <w:rsid w:val="008D4E9C"/>
    <w:rsid w:val="008D5141"/>
    <w:rsid w:val="008D7052"/>
    <w:rsid w:val="008D7A6D"/>
    <w:rsid w:val="008E0ACD"/>
    <w:rsid w:val="008E1AA6"/>
    <w:rsid w:val="008E3168"/>
    <w:rsid w:val="008E3B98"/>
    <w:rsid w:val="008E44BF"/>
    <w:rsid w:val="008E4A87"/>
    <w:rsid w:val="008E523D"/>
    <w:rsid w:val="008E6404"/>
    <w:rsid w:val="008E66FB"/>
    <w:rsid w:val="008E6ED4"/>
    <w:rsid w:val="008E79CB"/>
    <w:rsid w:val="008F05C8"/>
    <w:rsid w:val="008F0D43"/>
    <w:rsid w:val="008F14D8"/>
    <w:rsid w:val="008F1B2E"/>
    <w:rsid w:val="008F2BE0"/>
    <w:rsid w:val="008F3172"/>
    <w:rsid w:val="008F3F31"/>
    <w:rsid w:val="008F44D3"/>
    <w:rsid w:val="008F5A19"/>
    <w:rsid w:val="00900FC3"/>
    <w:rsid w:val="00904B8D"/>
    <w:rsid w:val="00904FE1"/>
    <w:rsid w:val="00905B02"/>
    <w:rsid w:val="00906932"/>
    <w:rsid w:val="00906EE3"/>
    <w:rsid w:val="00907183"/>
    <w:rsid w:val="009109A5"/>
    <w:rsid w:val="00911DA2"/>
    <w:rsid w:val="0091214D"/>
    <w:rsid w:val="00912456"/>
    <w:rsid w:val="009133D6"/>
    <w:rsid w:val="009162E0"/>
    <w:rsid w:val="00917D7D"/>
    <w:rsid w:val="00920441"/>
    <w:rsid w:val="009211E9"/>
    <w:rsid w:val="00921801"/>
    <w:rsid w:val="00921920"/>
    <w:rsid w:val="009246A7"/>
    <w:rsid w:val="009261E3"/>
    <w:rsid w:val="0093007B"/>
    <w:rsid w:val="009303E5"/>
    <w:rsid w:val="00930ABE"/>
    <w:rsid w:val="00930F86"/>
    <w:rsid w:val="009322DD"/>
    <w:rsid w:val="00932536"/>
    <w:rsid w:val="009326AD"/>
    <w:rsid w:val="0093277C"/>
    <w:rsid w:val="0093555E"/>
    <w:rsid w:val="009366FB"/>
    <w:rsid w:val="009409EB"/>
    <w:rsid w:val="00940B80"/>
    <w:rsid w:val="00941AC3"/>
    <w:rsid w:val="0094239E"/>
    <w:rsid w:val="0094331E"/>
    <w:rsid w:val="00943911"/>
    <w:rsid w:val="0094509E"/>
    <w:rsid w:val="00945A14"/>
    <w:rsid w:val="009465B9"/>
    <w:rsid w:val="00951466"/>
    <w:rsid w:val="00951DDD"/>
    <w:rsid w:val="00951E0A"/>
    <w:rsid w:val="00953350"/>
    <w:rsid w:val="00953B0B"/>
    <w:rsid w:val="00953C9D"/>
    <w:rsid w:val="0095488E"/>
    <w:rsid w:val="00955D30"/>
    <w:rsid w:val="009578F3"/>
    <w:rsid w:val="00957D0B"/>
    <w:rsid w:val="00957E23"/>
    <w:rsid w:val="009609CA"/>
    <w:rsid w:val="00961D80"/>
    <w:rsid w:val="00961ED2"/>
    <w:rsid w:val="00964519"/>
    <w:rsid w:val="0096510D"/>
    <w:rsid w:val="009669DD"/>
    <w:rsid w:val="009673F2"/>
    <w:rsid w:val="00970441"/>
    <w:rsid w:val="00970507"/>
    <w:rsid w:val="00970C20"/>
    <w:rsid w:val="00973098"/>
    <w:rsid w:val="009746E6"/>
    <w:rsid w:val="0097586B"/>
    <w:rsid w:val="00976D51"/>
    <w:rsid w:val="0098133E"/>
    <w:rsid w:val="00982BD6"/>
    <w:rsid w:val="00983278"/>
    <w:rsid w:val="00983553"/>
    <w:rsid w:val="0098379E"/>
    <w:rsid w:val="00984465"/>
    <w:rsid w:val="0098514A"/>
    <w:rsid w:val="0098571E"/>
    <w:rsid w:val="00986314"/>
    <w:rsid w:val="00990101"/>
    <w:rsid w:val="00990BB0"/>
    <w:rsid w:val="00991304"/>
    <w:rsid w:val="0099138B"/>
    <w:rsid w:val="00992620"/>
    <w:rsid w:val="00992A1C"/>
    <w:rsid w:val="00992D17"/>
    <w:rsid w:val="00993755"/>
    <w:rsid w:val="009938D9"/>
    <w:rsid w:val="00994D29"/>
    <w:rsid w:val="00996888"/>
    <w:rsid w:val="0099778A"/>
    <w:rsid w:val="009A0949"/>
    <w:rsid w:val="009A1151"/>
    <w:rsid w:val="009A1868"/>
    <w:rsid w:val="009A18A4"/>
    <w:rsid w:val="009A26F9"/>
    <w:rsid w:val="009A3075"/>
    <w:rsid w:val="009A6510"/>
    <w:rsid w:val="009B0041"/>
    <w:rsid w:val="009B081F"/>
    <w:rsid w:val="009B0A44"/>
    <w:rsid w:val="009B38F9"/>
    <w:rsid w:val="009B468B"/>
    <w:rsid w:val="009B51D5"/>
    <w:rsid w:val="009B5436"/>
    <w:rsid w:val="009B6E27"/>
    <w:rsid w:val="009C1827"/>
    <w:rsid w:val="009C1CD8"/>
    <w:rsid w:val="009C321B"/>
    <w:rsid w:val="009C4188"/>
    <w:rsid w:val="009C55F5"/>
    <w:rsid w:val="009C5D1E"/>
    <w:rsid w:val="009C72ED"/>
    <w:rsid w:val="009C7535"/>
    <w:rsid w:val="009D0046"/>
    <w:rsid w:val="009D0983"/>
    <w:rsid w:val="009D108E"/>
    <w:rsid w:val="009D329E"/>
    <w:rsid w:val="009D5D6E"/>
    <w:rsid w:val="009D6D9D"/>
    <w:rsid w:val="009D74F9"/>
    <w:rsid w:val="009E007D"/>
    <w:rsid w:val="009E0378"/>
    <w:rsid w:val="009E17AA"/>
    <w:rsid w:val="009E24BB"/>
    <w:rsid w:val="009E534D"/>
    <w:rsid w:val="009E5451"/>
    <w:rsid w:val="009F026C"/>
    <w:rsid w:val="009F052A"/>
    <w:rsid w:val="009F1580"/>
    <w:rsid w:val="009F384D"/>
    <w:rsid w:val="009F427D"/>
    <w:rsid w:val="009F56C0"/>
    <w:rsid w:val="009F6A47"/>
    <w:rsid w:val="009F7F54"/>
    <w:rsid w:val="00A02294"/>
    <w:rsid w:val="00A02C3D"/>
    <w:rsid w:val="00A05714"/>
    <w:rsid w:val="00A0655D"/>
    <w:rsid w:val="00A0718F"/>
    <w:rsid w:val="00A1062F"/>
    <w:rsid w:val="00A10982"/>
    <w:rsid w:val="00A10F07"/>
    <w:rsid w:val="00A1124B"/>
    <w:rsid w:val="00A116FD"/>
    <w:rsid w:val="00A13CD4"/>
    <w:rsid w:val="00A13D36"/>
    <w:rsid w:val="00A13D63"/>
    <w:rsid w:val="00A14DEB"/>
    <w:rsid w:val="00A1664E"/>
    <w:rsid w:val="00A17A59"/>
    <w:rsid w:val="00A214B3"/>
    <w:rsid w:val="00A30997"/>
    <w:rsid w:val="00A33407"/>
    <w:rsid w:val="00A34819"/>
    <w:rsid w:val="00A358A7"/>
    <w:rsid w:val="00A37D77"/>
    <w:rsid w:val="00A40485"/>
    <w:rsid w:val="00A412B5"/>
    <w:rsid w:val="00A417BA"/>
    <w:rsid w:val="00A431FC"/>
    <w:rsid w:val="00A466BB"/>
    <w:rsid w:val="00A46AC4"/>
    <w:rsid w:val="00A46B8C"/>
    <w:rsid w:val="00A5103D"/>
    <w:rsid w:val="00A51A0A"/>
    <w:rsid w:val="00A52357"/>
    <w:rsid w:val="00A524CC"/>
    <w:rsid w:val="00A525B7"/>
    <w:rsid w:val="00A52883"/>
    <w:rsid w:val="00A54EAC"/>
    <w:rsid w:val="00A56DC0"/>
    <w:rsid w:val="00A604CE"/>
    <w:rsid w:val="00A609BF"/>
    <w:rsid w:val="00A60CE0"/>
    <w:rsid w:val="00A622D6"/>
    <w:rsid w:val="00A63493"/>
    <w:rsid w:val="00A642AF"/>
    <w:rsid w:val="00A65AFE"/>
    <w:rsid w:val="00A65C8A"/>
    <w:rsid w:val="00A6739E"/>
    <w:rsid w:val="00A70035"/>
    <w:rsid w:val="00A739A2"/>
    <w:rsid w:val="00A752B0"/>
    <w:rsid w:val="00A75FC6"/>
    <w:rsid w:val="00A75FE9"/>
    <w:rsid w:val="00A776CD"/>
    <w:rsid w:val="00A808E8"/>
    <w:rsid w:val="00A81109"/>
    <w:rsid w:val="00A82FF3"/>
    <w:rsid w:val="00A85EAD"/>
    <w:rsid w:val="00A8614B"/>
    <w:rsid w:val="00A86832"/>
    <w:rsid w:val="00A919CD"/>
    <w:rsid w:val="00A92CB0"/>
    <w:rsid w:val="00A93C24"/>
    <w:rsid w:val="00A93C7D"/>
    <w:rsid w:val="00A948E2"/>
    <w:rsid w:val="00A954A1"/>
    <w:rsid w:val="00A95A13"/>
    <w:rsid w:val="00A9601D"/>
    <w:rsid w:val="00AA1882"/>
    <w:rsid w:val="00AA3401"/>
    <w:rsid w:val="00AA3EB9"/>
    <w:rsid w:val="00AA4079"/>
    <w:rsid w:val="00AA6077"/>
    <w:rsid w:val="00AA6908"/>
    <w:rsid w:val="00AA6A26"/>
    <w:rsid w:val="00AB0088"/>
    <w:rsid w:val="00AB2747"/>
    <w:rsid w:val="00AB3008"/>
    <w:rsid w:val="00AB3961"/>
    <w:rsid w:val="00AB3D8E"/>
    <w:rsid w:val="00AB6DB5"/>
    <w:rsid w:val="00AB7F66"/>
    <w:rsid w:val="00AC0384"/>
    <w:rsid w:val="00AC1459"/>
    <w:rsid w:val="00AC1767"/>
    <w:rsid w:val="00AC1ECC"/>
    <w:rsid w:val="00AC373D"/>
    <w:rsid w:val="00AC3FCF"/>
    <w:rsid w:val="00AC5318"/>
    <w:rsid w:val="00AC6482"/>
    <w:rsid w:val="00AD01EC"/>
    <w:rsid w:val="00AD1A42"/>
    <w:rsid w:val="00AD35A5"/>
    <w:rsid w:val="00AD3943"/>
    <w:rsid w:val="00AD3A3C"/>
    <w:rsid w:val="00AD4079"/>
    <w:rsid w:val="00AD458F"/>
    <w:rsid w:val="00AD53DC"/>
    <w:rsid w:val="00AD53EE"/>
    <w:rsid w:val="00AD55C1"/>
    <w:rsid w:val="00AD5E12"/>
    <w:rsid w:val="00AD68EF"/>
    <w:rsid w:val="00AD6EE3"/>
    <w:rsid w:val="00AD7E8F"/>
    <w:rsid w:val="00AE181E"/>
    <w:rsid w:val="00AE1A3A"/>
    <w:rsid w:val="00AE1D06"/>
    <w:rsid w:val="00AE4A5E"/>
    <w:rsid w:val="00AE63A0"/>
    <w:rsid w:val="00AF098D"/>
    <w:rsid w:val="00AF09DE"/>
    <w:rsid w:val="00AF18B0"/>
    <w:rsid w:val="00AF22EB"/>
    <w:rsid w:val="00AF3045"/>
    <w:rsid w:val="00AF361C"/>
    <w:rsid w:val="00AF3C27"/>
    <w:rsid w:val="00AF59DF"/>
    <w:rsid w:val="00AF6709"/>
    <w:rsid w:val="00AF7FB9"/>
    <w:rsid w:val="00AF7FE4"/>
    <w:rsid w:val="00B01A62"/>
    <w:rsid w:val="00B01D66"/>
    <w:rsid w:val="00B03C52"/>
    <w:rsid w:val="00B047EF"/>
    <w:rsid w:val="00B05F43"/>
    <w:rsid w:val="00B06067"/>
    <w:rsid w:val="00B0652D"/>
    <w:rsid w:val="00B067F1"/>
    <w:rsid w:val="00B06AEB"/>
    <w:rsid w:val="00B0770E"/>
    <w:rsid w:val="00B11320"/>
    <w:rsid w:val="00B13152"/>
    <w:rsid w:val="00B14DA5"/>
    <w:rsid w:val="00B14F6D"/>
    <w:rsid w:val="00B156A8"/>
    <w:rsid w:val="00B167BE"/>
    <w:rsid w:val="00B16D7F"/>
    <w:rsid w:val="00B17E99"/>
    <w:rsid w:val="00B17F6B"/>
    <w:rsid w:val="00B21066"/>
    <w:rsid w:val="00B247D5"/>
    <w:rsid w:val="00B26064"/>
    <w:rsid w:val="00B2669F"/>
    <w:rsid w:val="00B27876"/>
    <w:rsid w:val="00B278E7"/>
    <w:rsid w:val="00B303E7"/>
    <w:rsid w:val="00B304CF"/>
    <w:rsid w:val="00B30E9D"/>
    <w:rsid w:val="00B32BB9"/>
    <w:rsid w:val="00B3359E"/>
    <w:rsid w:val="00B33C37"/>
    <w:rsid w:val="00B356C6"/>
    <w:rsid w:val="00B357F5"/>
    <w:rsid w:val="00B3666C"/>
    <w:rsid w:val="00B36710"/>
    <w:rsid w:val="00B36B66"/>
    <w:rsid w:val="00B36BCE"/>
    <w:rsid w:val="00B45094"/>
    <w:rsid w:val="00B452F1"/>
    <w:rsid w:val="00B45CD7"/>
    <w:rsid w:val="00B4722E"/>
    <w:rsid w:val="00B47696"/>
    <w:rsid w:val="00B502B5"/>
    <w:rsid w:val="00B502D7"/>
    <w:rsid w:val="00B51544"/>
    <w:rsid w:val="00B51E2A"/>
    <w:rsid w:val="00B52BF3"/>
    <w:rsid w:val="00B5304E"/>
    <w:rsid w:val="00B53FA3"/>
    <w:rsid w:val="00B54F73"/>
    <w:rsid w:val="00B57DCA"/>
    <w:rsid w:val="00B57F2C"/>
    <w:rsid w:val="00B60DE0"/>
    <w:rsid w:val="00B61B62"/>
    <w:rsid w:val="00B64B29"/>
    <w:rsid w:val="00B64BCF"/>
    <w:rsid w:val="00B6519E"/>
    <w:rsid w:val="00B654AE"/>
    <w:rsid w:val="00B676DC"/>
    <w:rsid w:val="00B677D3"/>
    <w:rsid w:val="00B7250C"/>
    <w:rsid w:val="00B730DB"/>
    <w:rsid w:val="00B730E8"/>
    <w:rsid w:val="00B73188"/>
    <w:rsid w:val="00B73D27"/>
    <w:rsid w:val="00B74210"/>
    <w:rsid w:val="00B76087"/>
    <w:rsid w:val="00B80177"/>
    <w:rsid w:val="00B801C1"/>
    <w:rsid w:val="00B82B48"/>
    <w:rsid w:val="00B831CD"/>
    <w:rsid w:val="00B83259"/>
    <w:rsid w:val="00B849B4"/>
    <w:rsid w:val="00B85CB5"/>
    <w:rsid w:val="00B861AE"/>
    <w:rsid w:val="00B86240"/>
    <w:rsid w:val="00B86F0F"/>
    <w:rsid w:val="00B878AF"/>
    <w:rsid w:val="00B87AF8"/>
    <w:rsid w:val="00B903A2"/>
    <w:rsid w:val="00B9121D"/>
    <w:rsid w:val="00B91CA3"/>
    <w:rsid w:val="00B91D9D"/>
    <w:rsid w:val="00B92A18"/>
    <w:rsid w:val="00B92A6D"/>
    <w:rsid w:val="00B942E6"/>
    <w:rsid w:val="00B945F3"/>
    <w:rsid w:val="00B977BC"/>
    <w:rsid w:val="00B97951"/>
    <w:rsid w:val="00B97ED2"/>
    <w:rsid w:val="00BA2EC1"/>
    <w:rsid w:val="00BA339A"/>
    <w:rsid w:val="00BA42F7"/>
    <w:rsid w:val="00BA6120"/>
    <w:rsid w:val="00BA6EAB"/>
    <w:rsid w:val="00BB005A"/>
    <w:rsid w:val="00BB0283"/>
    <w:rsid w:val="00BB1062"/>
    <w:rsid w:val="00BB12A7"/>
    <w:rsid w:val="00BB19EB"/>
    <w:rsid w:val="00BB1BF7"/>
    <w:rsid w:val="00BB3441"/>
    <w:rsid w:val="00BB4157"/>
    <w:rsid w:val="00BB5859"/>
    <w:rsid w:val="00BB61CC"/>
    <w:rsid w:val="00BB7164"/>
    <w:rsid w:val="00BC0131"/>
    <w:rsid w:val="00BC01AF"/>
    <w:rsid w:val="00BC0EF1"/>
    <w:rsid w:val="00BC2446"/>
    <w:rsid w:val="00BC4D77"/>
    <w:rsid w:val="00BC5722"/>
    <w:rsid w:val="00BC5BDC"/>
    <w:rsid w:val="00BC7B33"/>
    <w:rsid w:val="00BC7B52"/>
    <w:rsid w:val="00BC7F63"/>
    <w:rsid w:val="00BD0330"/>
    <w:rsid w:val="00BD15FB"/>
    <w:rsid w:val="00BD1BD6"/>
    <w:rsid w:val="00BD1D97"/>
    <w:rsid w:val="00BD29CF"/>
    <w:rsid w:val="00BD2E37"/>
    <w:rsid w:val="00BD3A4C"/>
    <w:rsid w:val="00BD5683"/>
    <w:rsid w:val="00BD6B3E"/>
    <w:rsid w:val="00BE1569"/>
    <w:rsid w:val="00BE1CEA"/>
    <w:rsid w:val="00BE1F71"/>
    <w:rsid w:val="00BE4269"/>
    <w:rsid w:val="00BE4B86"/>
    <w:rsid w:val="00BE5B0B"/>
    <w:rsid w:val="00BE6D38"/>
    <w:rsid w:val="00BF0185"/>
    <w:rsid w:val="00BF1B9E"/>
    <w:rsid w:val="00BF1F65"/>
    <w:rsid w:val="00BF1FA8"/>
    <w:rsid w:val="00BF217B"/>
    <w:rsid w:val="00BF221C"/>
    <w:rsid w:val="00BF4645"/>
    <w:rsid w:val="00BF4E38"/>
    <w:rsid w:val="00BF6072"/>
    <w:rsid w:val="00BF784E"/>
    <w:rsid w:val="00C005AD"/>
    <w:rsid w:val="00C0177E"/>
    <w:rsid w:val="00C02779"/>
    <w:rsid w:val="00C02928"/>
    <w:rsid w:val="00C039A3"/>
    <w:rsid w:val="00C03C3E"/>
    <w:rsid w:val="00C0415C"/>
    <w:rsid w:val="00C04572"/>
    <w:rsid w:val="00C04C17"/>
    <w:rsid w:val="00C06B3A"/>
    <w:rsid w:val="00C06C5D"/>
    <w:rsid w:val="00C06E75"/>
    <w:rsid w:val="00C07211"/>
    <w:rsid w:val="00C077DC"/>
    <w:rsid w:val="00C11624"/>
    <w:rsid w:val="00C11D5E"/>
    <w:rsid w:val="00C1439C"/>
    <w:rsid w:val="00C14A6E"/>
    <w:rsid w:val="00C16175"/>
    <w:rsid w:val="00C16650"/>
    <w:rsid w:val="00C17E76"/>
    <w:rsid w:val="00C2053B"/>
    <w:rsid w:val="00C21E36"/>
    <w:rsid w:val="00C244FF"/>
    <w:rsid w:val="00C24E02"/>
    <w:rsid w:val="00C24E74"/>
    <w:rsid w:val="00C24EF8"/>
    <w:rsid w:val="00C34858"/>
    <w:rsid w:val="00C35887"/>
    <w:rsid w:val="00C36944"/>
    <w:rsid w:val="00C400AB"/>
    <w:rsid w:val="00C404AD"/>
    <w:rsid w:val="00C40758"/>
    <w:rsid w:val="00C40BAD"/>
    <w:rsid w:val="00C41E68"/>
    <w:rsid w:val="00C43C90"/>
    <w:rsid w:val="00C4479B"/>
    <w:rsid w:val="00C46826"/>
    <w:rsid w:val="00C50EDF"/>
    <w:rsid w:val="00C52175"/>
    <w:rsid w:val="00C525E8"/>
    <w:rsid w:val="00C52A38"/>
    <w:rsid w:val="00C536C6"/>
    <w:rsid w:val="00C54258"/>
    <w:rsid w:val="00C57288"/>
    <w:rsid w:val="00C60D0B"/>
    <w:rsid w:val="00C61624"/>
    <w:rsid w:val="00C62304"/>
    <w:rsid w:val="00C62DEB"/>
    <w:rsid w:val="00C62EF3"/>
    <w:rsid w:val="00C63CA4"/>
    <w:rsid w:val="00C645CF"/>
    <w:rsid w:val="00C64AAE"/>
    <w:rsid w:val="00C65D9F"/>
    <w:rsid w:val="00C65EC8"/>
    <w:rsid w:val="00C71B66"/>
    <w:rsid w:val="00C722AD"/>
    <w:rsid w:val="00C744C6"/>
    <w:rsid w:val="00C745DE"/>
    <w:rsid w:val="00C7481A"/>
    <w:rsid w:val="00C74D9C"/>
    <w:rsid w:val="00C74F93"/>
    <w:rsid w:val="00C754A5"/>
    <w:rsid w:val="00C76163"/>
    <w:rsid w:val="00C765E5"/>
    <w:rsid w:val="00C806C4"/>
    <w:rsid w:val="00C80A66"/>
    <w:rsid w:val="00C82172"/>
    <w:rsid w:val="00C86ECC"/>
    <w:rsid w:val="00C87735"/>
    <w:rsid w:val="00C91CD1"/>
    <w:rsid w:val="00C93856"/>
    <w:rsid w:val="00C94693"/>
    <w:rsid w:val="00C95116"/>
    <w:rsid w:val="00C96785"/>
    <w:rsid w:val="00C967C2"/>
    <w:rsid w:val="00C97EAB"/>
    <w:rsid w:val="00CA0E18"/>
    <w:rsid w:val="00CA388B"/>
    <w:rsid w:val="00CA3A1C"/>
    <w:rsid w:val="00CA3EE4"/>
    <w:rsid w:val="00CA4755"/>
    <w:rsid w:val="00CA55E7"/>
    <w:rsid w:val="00CB1390"/>
    <w:rsid w:val="00CB403E"/>
    <w:rsid w:val="00CB466A"/>
    <w:rsid w:val="00CB5501"/>
    <w:rsid w:val="00CB5F12"/>
    <w:rsid w:val="00CB7092"/>
    <w:rsid w:val="00CC09CB"/>
    <w:rsid w:val="00CC1A42"/>
    <w:rsid w:val="00CC224B"/>
    <w:rsid w:val="00CC37CA"/>
    <w:rsid w:val="00CC3B85"/>
    <w:rsid w:val="00CC6699"/>
    <w:rsid w:val="00CC70DF"/>
    <w:rsid w:val="00CD0AA1"/>
    <w:rsid w:val="00CD4A95"/>
    <w:rsid w:val="00CD4E11"/>
    <w:rsid w:val="00CD53F2"/>
    <w:rsid w:val="00CD7277"/>
    <w:rsid w:val="00CD754D"/>
    <w:rsid w:val="00CE21C3"/>
    <w:rsid w:val="00CE3416"/>
    <w:rsid w:val="00CE4C8A"/>
    <w:rsid w:val="00CE7289"/>
    <w:rsid w:val="00CE7A43"/>
    <w:rsid w:val="00CF1F19"/>
    <w:rsid w:val="00CF2101"/>
    <w:rsid w:val="00CF2C12"/>
    <w:rsid w:val="00CF2D56"/>
    <w:rsid w:val="00CF58B8"/>
    <w:rsid w:val="00CF60BB"/>
    <w:rsid w:val="00CF68DA"/>
    <w:rsid w:val="00D014A0"/>
    <w:rsid w:val="00D03703"/>
    <w:rsid w:val="00D037F9"/>
    <w:rsid w:val="00D03E2D"/>
    <w:rsid w:val="00D042CB"/>
    <w:rsid w:val="00D04710"/>
    <w:rsid w:val="00D0478A"/>
    <w:rsid w:val="00D051DD"/>
    <w:rsid w:val="00D0575F"/>
    <w:rsid w:val="00D063AB"/>
    <w:rsid w:val="00D06795"/>
    <w:rsid w:val="00D07011"/>
    <w:rsid w:val="00D10DA0"/>
    <w:rsid w:val="00D113FF"/>
    <w:rsid w:val="00D118C7"/>
    <w:rsid w:val="00D1289D"/>
    <w:rsid w:val="00D135CA"/>
    <w:rsid w:val="00D152A7"/>
    <w:rsid w:val="00D15570"/>
    <w:rsid w:val="00D155F7"/>
    <w:rsid w:val="00D177ED"/>
    <w:rsid w:val="00D21D25"/>
    <w:rsid w:val="00D22DF8"/>
    <w:rsid w:val="00D23840"/>
    <w:rsid w:val="00D23FDE"/>
    <w:rsid w:val="00D247CB"/>
    <w:rsid w:val="00D24CFA"/>
    <w:rsid w:val="00D27D0E"/>
    <w:rsid w:val="00D30142"/>
    <w:rsid w:val="00D302BB"/>
    <w:rsid w:val="00D3168C"/>
    <w:rsid w:val="00D32127"/>
    <w:rsid w:val="00D339EE"/>
    <w:rsid w:val="00D34361"/>
    <w:rsid w:val="00D354E6"/>
    <w:rsid w:val="00D41A6E"/>
    <w:rsid w:val="00D41B74"/>
    <w:rsid w:val="00D42C30"/>
    <w:rsid w:val="00D43A46"/>
    <w:rsid w:val="00D43DFE"/>
    <w:rsid w:val="00D47F58"/>
    <w:rsid w:val="00D514F2"/>
    <w:rsid w:val="00D51F52"/>
    <w:rsid w:val="00D5275D"/>
    <w:rsid w:val="00D53ED4"/>
    <w:rsid w:val="00D54F6E"/>
    <w:rsid w:val="00D553E5"/>
    <w:rsid w:val="00D56587"/>
    <w:rsid w:val="00D57524"/>
    <w:rsid w:val="00D600A5"/>
    <w:rsid w:val="00D600E2"/>
    <w:rsid w:val="00D60F46"/>
    <w:rsid w:val="00D62968"/>
    <w:rsid w:val="00D62AF7"/>
    <w:rsid w:val="00D67C6B"/>
    <w:rsid w:val="00D7128A"/>
    <w:rsid w:val="00D7286B"/>
    <w:rsid w:val="00D738F7"/>
    <w:rsid w:val="00D7470B"/>
    <w:rsid w:val="00D76A54"/>
    <w:rsid w:val="00D77490"/>
    <w:rsid w:val="00D8243F"/>
    <w:rsid w:val="00D82E9F"/>
    <w:rsid w:val="00D844B0"/>
    <w:rsid w:val="00D86444"/>
    <w:rsid w:val="00D86707"/>
    <w:rsid w:val="00D86872"/>
    <w:rsid w:val="00D8713E"/>
    <w:rsid w:val="00D875B1"/>
    <w:rsid w:val="00D90EA3"/>
    <w:rsid w:val="00D911CA"/>
    <w:rsid w:val="00D912F5"/>
    <w:rsid w:val="00D926A5"/>
    <w:rsid w:val="00D96623"/>
    <w:rsid w:val="00D967A8"/>
    <w:rsid w:val="00D96D90"/>
    <w:rsid w:val="00D97485"/>
    <w:rsid w:val="00DA0344"/>
    <w:rsid w:val="00DA1905"/>
    <w:rsid w:val="00DA2359"/>
    <w:rsid w:val="00DA370D"/>
    <w:rsid w:val="00DA3F9A"/>
    <w:rsid w:val="00DA4512"/>
    <w:rsid w:val="00DA46AA"/>
    <w:rsid w:val="00DA4C5F"/>
    <w:rsid w:val="00DA4E64"/>
    <w:rsid w:val="00DA520A"/>
    <w:rsid w:val="00DA52AE"/>
    <w:rsid w:val="00DA5587"/>
    <w:rsid w:val="00DA6894"/>
    <w:rsid w:val="00DA70A6"/>
    <w:rsid w:val="00DA7C6A"/>
    <w:rsid w:val="00DA7CFE"/>
    <w:rsid w:val="00DB110A"/>
    <w:rsid w:val="00DB1220"/>
    <w:rsid w:val="00DB3EA1"/>
    <w:rsid w:val="00DB3EB9"/>
    <w:rsid w:val="00DB5BD0"/>
    <w:rsid w:val="00DB6689"/>
    <w:rsid w:val="00DB7009"/>
    <w:rsid w:val="00DB7B5D"/>
    <w:rsid w:val="00DC0A5B"/>
    <w:rsid w:val="00DC0EC4"/>
    <w:rsid w:val="00DC2269"/>
    <w:rsid w:val="00DC4A14"/>
    <w:rsid w:val="00DC5644"/>
    <w:rsid w:val="00DC5E84"/>
    <w:rsid w:val="00DC5F14"/>
    <w:rsid w:val="00DC655C"/>
    <w:rsid w:val="00DD03EA"/>
    <w:rsid w:val="00DD0E64"/>
    <w:rsid w:val="00DD10C6"/>
    <w:rsid w:val="00DD12B8"/>
    <w:rsid w:val="00DD25DD"/>
    <w:rsid w:val="00DD2A2E"/>
    <w:rsid w:val="00DD2CB9"/>
    <w:rsid w:val="00DD31C5"/>
    <w:rsid w:val="00DD48C5"/>
    <w:rsid w:val="00DD50D9"/>
    <w:rsid w:val="00DD723F"/>
    <w:rsid w:val="00DE111E"/>
    <w:rsid w:val="00DE21F2"/>
    <w:rsid w:val="00DE2507"/>
    <w:rsid w:val="00DE26B7"/>
    <w:rsid w:val="00DE4294"/>
    <w:rsid w:val="00DE4CA1"/>
    <w:rsid w:val="00DE50C7"/>
    <w:rsid w:val="00DE77D9"/>
    <w:rsid w:val="00DF2AEA"/>
    <w:rsid w:val="00DF5220"/>
    <w:rsid w:val="00DF5B0F"/>
    <w:rsid w:val="00DF5BEB"/>
    <w:rsid w:val="00DF5DFE"/>
    <w:rsid w:val="00E00633"/>
    <w:rsid w:val="00E00A06"/>
    <w:rsid w:val="00E012B8"/>
    <w:rsid w:val="00E01BDC"/>
    <w:rsid w:val="00E03472"/>
    <w:rsid w:val="00E03D34"/>
    <w:rsid w:val="00E053B3"/>
    <w:rsid w:val="00E06BC1"/>
    <w:rsid w:val="00E06D46"/>
    <w:rsid w:val="00E11D77"/>
    <w:rsid w:val="00E120B4"/>
    <w:rsid w:val="00E12E4E"/>
    <w:rsid w:val="00E1402B"/>
    <w:rsid w:val="00E16F6E"/>
    <w:rsid w:val="00E20DF2"/>
    <w:rsid w:val="00E212F5"/>
    <w:rsid w:val="00E21B12"/>
    <w:rsid w:val="00E2213C"/>
    <w:rsid w:val="00E221F3"/>
    <w:rsid w:val="00E22967"/>
    <w:rsid w:val="00E22A7B"/>
    <w:rsid w:val="00E2490A"/>
    <w:rsid w:val="00E24CC3"/>
    <w:rsid w:val="00E250A4"/>
    <w:rsid w:val="00E250CE"/>
    <w:rsid w:val="00E265E8"/>
    <w:rsid w:val="00E27439"/>
    <w:rsid w:val="00E3001C"/>
    <w:rsid w:val="00E318C0"/>
    <w:rsid w:val="00E31FC7"/>
    <w:rsid w:val="00E32FEF"/>
    <w:rsid w:val="00E3374B"/>
    <w:rsid w:val="00E33CF0"/>
    <w:rsid w:val="00E34DE6"/>
    <w:rsid w:val="00E3546A"/>
    <w:rsid w:val="00E35833"/>
    <w:rsid w:val="00E361AA"/>
    <w:rsid w:val="00E36348"/>
    <w:rsid w:val="00E36B5C"/>
    <w:rsid w:val="00E41CC8"/>
    <w:rsid w:val="00E430B5"/>
    <w:rsid w:val="00E44A05"/>
    <w:rsid w:val="00E44D18"/>
    <w:rsid w:val="00E45CC0"/>
    <w:rsid w:val="00E45F86"/>
    <w:rsid w:val="00E46248"/>
    <w:rsid w:val="00E47217"/>
    <w:rsid w:val="00E50649"/>
    <w:rsid w:val="00E51F05"/>
    <w:rsid w:val="00E53C6D"/>
    <w:rsid w:val="00E54288"/>
    <w:rsid w:val="00E54EEE"/>
    <w:rsid w:val="00E5728B"/>
    <w:rsid w:val="00E6116E"/>
    <w:rsid w:val="00E613F1"/>
    <w:rsid w:val="00E61DF5"/>
    <w:rsid w:val="00E61F76"/>
    <w:rsid w:val="00E61F9C"/>
    <w:rsid w:val="00E625EA"/>
    <w:rsid w:val="00E632CD"/>
    <w:rsid w:val="00E63CA4"/>
    <w:rsid w:val="00E66196"/>
    <w:rsid w:val="00E67E2E"/>
    <w:rsid w:val="00E70C37"/>
    <w:rsid w:val="00E70D7F"/>
    <w:rsid w:val="00E71161"/>
    <w:rsid w:val="00E71EEB"/>
    <w:rsid w:val="00E723C0"/>
    <w:rsid w:val="00E73027"/>
    <w:rsid w:val="00E7313D"/>
    <w:rsid w:val="00E73546"/>
    <w:rsid w:val="00E74133"/>
    <w:rsid w:val="00E744BA"/>
    <w:rsid w:val="00E75197"/>
    <w:rsid w:val="00E75CE4"/>
    <w:rsid w:val="00E770F4"/>
    <w:rsid w:val="00E8094B"/>
    <w:rsid w:val="00E8133C"/>
    <w:rsid w:val="00E81E6B"/>
    <w:rsid w:val="00E821D8"/>
    <w:rsid w:val="00E85F4B"/>
    <w:rsid w:val="00E86482"/>
    <w:rsid w:val="00E872C0"/>
    <w:rsid w:val="00E87E31"/>
    <w:rsid w:val="00E90320"/>
    <w:rsid w:val="00E9044C"/>
    <w:rsid w:val="00E924F9"/>
    <w:rsid w:val="00E9256F"/>
    <w:rsid w:val="00E92858"/>
    <w:rsid w:val="00E94E72"/>
    <w:rsid w:val="00E96C0E"/>
    <w:rsid w:val="00E9707C"/>
    <w:rsid w:val="00E971DA"/>
    <w:rsid w:val="00EA14EA"/>
    <w:rsid w:val="00EA2E7D"/>
    <w:rsid w:val="00EA33F6"/>
    <w:rsid w:val="00EA7F83"/>
    <w:rsid w:val="00EB078D"/>
    <w:rsid w:val="00EB07CA"/>
    <w:rsid w:val="00EB22B7"/>
    <w:rsid w:val="00EB591A"/>
    <w:rsid w:val="00EB6C53"/>
    <w:rsid w:val="00EC0DC6"/>
    <w:rsid w:val="00EC1CCA"/>
    <w:rsid w:val="00EC47D3"/>
    <w:rsid w:val="00EC4E25"/>
    <w:rsid w:val="00EC5A58"/>
    <w:rsid w:val="00ED1087"/>
    <w:rsid w:val="00ED11D8"/>
    <w:rsid w:val="00ED2D20"/>
    <w:rsid w:val="00ED3662"/>
    <w:rsid w:val="00ED3A9F"/>
    <w:rsid w:val="00ED49EF"/>
    <w:rsid w:val="00ED5037"/>
    <w:rsid w:val="00ED5FD6"/>
    <w:rsid w:val="00ED638E"/>
    <w:rsid w:val="00ED7446"/>
    <w:rsid w:val="00EE0DFB"/>
    <w:rsid w:val="00EE12BC"/>
    <w:rsid w:val="00EE2ED1"/>
    <w:rsid w:val="00EE3683"/>
    <w:rsid w:val="00EE5B7B"/>
    <w:rsid w:val="00EE77BB"/>
    <w:rsid w:val="00EF06E7"/>
    <w:rsid w:val="00EF06FD"/>
    <w:rsid w:val="00EF0ACB"/>
    <w:rsid w:val="00EF0BA3"/>
    <w:rsid w:val="00EF0D44"/>
    <w:rsid w:val="00EF1680"/>
    <w:rsid w:val="00EF22A5"/>
    <w:rsid w:val="00EF27A2"/>
    <w:rsid w:val="00EF3D1C"/>
    <w:rsid w:val="00EF4E69"/>
    <w:rsid w:val="00EF60C3"/>
    <w:rsid w:val="00EF6D20"/>
    <w:rsid w:val="00F002D3"/>
    <w:rsid w:val="00F002E3"/>
    <w:rsid w:val="00F02721"/>
    <w:rsid w:val="00F06A4A"/>
    <w:rsid w:val="00F073FD"/>
    <w:rsid w:val="00F11550"/>
    <w:rsid w:val="00F11564"/>
    <w:rsid w:val="00F11AEF"/>
    <w:rsid w:val="00F13B6E"/>
    <w:rsid w:val="00F14F84"/>
    <w:rsid w:val="00F15DCB"/>
    <w:rsid w:val="00F1684B"/>
    <w:rsid w:val="00F16BDD"/>
    <w:rsid w:val="00F17A44"/>
    <w:rsid w:val="00F21C20"/>
    <w:rsid w:val="00F22ECE"/>
    <w:rsid w:val="00F23315"/>
    <w:rsid w:val="00F2365E"/>
    <w:rsid w:val="00F243F9"/>
    <w:rsid w:val="00F25137"/>
    <w:rsid w:val="00F259B9"/>
    <w:rsid w:val="00F268F6"/>
    <w:rsid w:val="00F26B74"/>
    <w:rsid w:val="00F27ABA"/>
    <w:rsid w:val="00F31E82"/>
    <w:rsid w:val="00F31F50"/>
    <w:rsid w:val="00F3233C"/>
    <w:rsid w:val="00F351A2"/>
    <w:rsid w:val="00F3533D"/>
    <w:rsid w:val="00F35896"/>
    <w:rsid w:val="00F35BFA"/>
    <w:rsid w:val="00F3698E"/>
    <w:rsid w:val="00F36BAF"/>
    <w:rsid w:val="00F4079B"/>
    <w:rsid w:val="00F41182"/>
    <w:rsid w:val="00F415E3"/>
    <w:rsid w:val="00F41FFE"/>
    <w:rsid w:val="00F42211"/>
    <w:rsid w:val="00F422AE"/>
    <w:rsid w:val="00F44739"/>
    <w:rsid w:val="00F44854"/>
    <w:rsid w:val="00F44C39"/>
    <w:rsid w:val="00F45363"/>
    <w:rsid w:val="00F4540B"/>
    <w:rsid w:val="00F46403"/>
    <w:rsid w:val="00F46591"/>
    <w:rsid w:val="00F47E40"/>
    <w:rsid w:val="00F51511"/>
    <w:rsid w:val="00F520DA"/>
    <w:rsid w:val="00F5288E"/>
    <w:rsid w:val="00F535B5"/>
    <w:rsid w:val="00F54305"/>
    <w:rsid w:val="00F54746"/>
    <w:rsid w:val="00F55231"/>
    <w:rsid w:val="00F55DDF"/>
    <w:rsid w:val="00F561A7"/>
    <w:rsid w:val="00F5669D"/>
    <w:rsid w:val="00F57E34"/>
    <w:rsid w:val="00F60DA6"/>
    <w:rsid w:val="00F61407"/>
    <w:rsid w:val="00F61C99"/>
    <w:rsid w:val="00F63CBF"/>
    <w:rsid w:val="00F63E75"/>
    <w:rsid w:val="00F648D2"/>
    <w:rsid w:val="00F650F0"/>
    <w:rsid w:val="00F6679D"/>
    <w:rsid w:val="00F669BF"/>
    <w:rsid w:val="00F67725"/>
    <w:rsid w:val="00F7024D"/>
    <w:rsid w:val="00F7163D"/>
    <w:rsid w:val="00F716B9"/>
    <w:rsid w:val="00F71F94"/>
    <w:rsid w:val="00F722D2"/>
    <w:rsid w:val="00F73CCA"/>
    <w:rsid w:val="00F73EDB"/>
    <w:rsid w:val="00F82968"/>
    <w:rsid w:val="00F82B23"/>
    <w:rsid w:val="00F82E8C"/>
    <w:rsid w:val="00F83EB0"/>
    <w:rsid w:val="00F84865"/>
    <w:rsid w:val="00F84C55"/>
    <w:rsid w:val="00F85AC3"/>
    <w:rsid w:val="00F86280"/>
    <w:rsid w:val="00F87E59"/>
    <w:rsid w:val="00F90585"/>
    <w:rsid w:val="00F9245B"/>
    <w:rsid w:val="00F92483"/>
    <w:rsid w:val="00F92D5D"/>
    <w:rsid w:val="00F92E00"/>
    <w:rsid w:val="00F938D1"/>
    <w:rsid w:val="00F93F13"/>
    <w:rsid w:val="00F94D2A"/>
    <w:rsid w:val="00F95491"/>
    <w:rsid w:val="00F95A92"/>
    <w:rsid w:val="00F97793"/>
    <w:rsid w:val="00F97B3D"/>
    <w:rsid w:val="00FA1896"/>
    <w:rsid w:val="00FA1ACA"/>
    <w:rsid w:val="00FA2545"/>
    <w:rsid w:val="00FA2AD0"/>
    <w:rsid w:val="00FA5544"/>
    <w:rsid w:val="00FA57BC"/>
    <w:rsid w:val="00FA7135"/>
    <w:rsid w:val="00FB19F4"/>
    <w:rsid w:val="00FB2DB9"/>
    <w:rsid w:val="00FB3577"/>
    <w:rsid w:val="00FB3B73"/>
    <w:rsid w:val="00FB47D1"/>
    <w:rsid w:val="00FB49E0"/>
    <w:rsid w:val="00FB5BDF"/>
    <w:rsid w:val="00FB6C08"/>
    <w:rsid w:val="00FB71AE"/>
    <w:rsid w:val="00FB7637"/>
    <w:rsid w:val="00FB7CB9"/>
    <w:rsid w:val="00FC0A4A"/>
    <w:rsid w:val="00FC17AB"/>
    <w:rsid w:val="00FC247B"/>
    <w:rsid w:val="00FC29F4"/>
    <w:rsid w:val="00FC3161"/>
    <w:rsid w:val="00FC324B"/>
    <w:rsid w:val="00FC3C93"/>
    <w:rsid w:val="00FC3E41"/>
    <w:rsid w:val="00FC3F9F"/>
    <w:rsid w:val="00FC535C"/>
    <w:rsid w:val="00FC5D1A"/>
    <w:rsid w:val="00FC6096"/>
    <w:rsid w:val="00FC61D1"/>
    <w:rsid w:val="00FC622D"/>
    <w:rsid w:val="00FC6CCA"/>
    <w:rsid w:val="00FC747B"/>
    <w:rsid w:val="00FD00A4"/>
    <w:rsid w:val="00FD07F3"/>
    <w:rsid w:val="00FD42A3"/>
    <w:rsid w:val="00FD546F"/>
    <w:rsid w:val="00FD597E"/>
    <w:rsid w:val="00FD5A7D"/>
    <w:rsid w:val="00FD76BC"/>
    <w:rsid w:val="00FD786B"/>
    <w:rsid w:val="00FD7CEA"/>
    <w:rsid w:val="00FE04EC"/>
    <w:rsid w:val="00FE1866"/>
    <w:rsid w:val="00FE45D9"/>
    <w:rsid w:val="00FE764F"/>
    <w:rsid w:val="00FE7729"/>
    <w:rsid w:val="00FF031B"/>
    <w:rsid w:val="00FF0E4A"/>
    <w:rsid w:val="00FF6096"/>
    <w:rsid w:val="00FF76B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2A0C67C"/>
  <w15:docId w15:val="{386A543E-6E5D-4CB4-A026-1D227FA1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3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A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905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57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9">
    <w:name w:val="heading 9"/>
    <w:basedOn w:val="Normal"/>
    <w:next w:val="Normal"/>
    <w:qFormat/>
    <w:rsid w:val="00992A1C"/>
    <w:p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6A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6AC4"/>
    <w:pPr>
      <w:tabs>
        <w:tab w:val="center" w:pos="4153"/>
        <w:tab w:val="right" w:pos="8306"/>
      </w:tabs>
    </w:pPr>
  </w:style>
  <w:style w:type="character" w:styleId="Hyperlink">
    <w:name w:val="Hyperlink"/>
    <w:rsid w:val="00E22A7B"/>
    <w:rPr>
      <w:color w:val="0000FF"/>
      <w:u w:val="single"/>
    </w:rPr>
  </w:style>
  <w:style w:type="paragraph" w:styleId="BalloonText">
    <w:name w:val="Balloon Text"/>
    <w:basedOn w:val="Normal"/>
    <w:semiHidden/>
    <w:rsid w:val="006F59B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938D1"/>
    <w:pPr>
      <w:ind w:left="45" w:firstLine="284"/>
    </w:pPr>
    <w:rPr>
      <w:rFonts w:cs="Zanest_Traditional Bold"/>
      <w:sz w:val="20"/>
      <w:szCs w:val="32"/>
    </w:rPr>
  </w:style>
  <w:style w:type="character" w:styleId="Emphasis">
    <w:name w:val="Emphasis"/>
    <w:qFormat/>
    <w:rsid w:val="0027438E"/>
    <w:rPr>
      <w:i/>
      <w:iCs/>
    </w:rPr>
  </w:style>
  <w:style w:type="character" w:customStyle="1" w:styleId="Heading1Char">
    <w:name w:val="Heading 1 Char"/>
    <w:link w:val="Heading1"/>
    <w:rsid w:val="00321960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HeaderChar">
    <w:name w:val="Header Char"/>
    <w:link w:val="Header"/>
    <w:rsid w:val="005731C0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D1557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D15570"/>
    <w:rPr>
      <w:i/>
      <w:iCs/>
      <w:color w:val="808080"/>
    </w:rPr>
  </w:style>
  <w:style w:type="paragraph" w:customStyle="1" w:styleId="papertitle">
    <w:name w:val="paper title"/>
    <w:uiPriority w:val="99"/>
    <w:rsid w:val="001B7517"/>
    <w:pPr>
      <w:spacing w:after="120"/>
      <w:jc w:val="center"/>
    </w:pPr>
    <w:rPr>
      <w:rFonts w:eastAsia="MS Mincho"/>
      <w:noProof/>
      <w:sz w:val="48"/>
      <w:szCs w:val="48"/>
    </w:rPr>
  </w:style>
  <w:style w:type="character" w:customStyle="1" w:styleId="hps">
    <w:name w:val="hps"/>
    <w:basedOn w:val="DefaultParagraphFont"/>
    <w:rsid w:val="00FB7637"/>
    <w:rPr>
      <w:rFonts w:ascii="Times New Roman" w:hAnsi="Times New Roman" w:cs="Times New Roman" w:hint="default"/>
    </w:rPr>
  </w:style>
  <w:style w:type="paragraph" w:customStyle="1" w:styleId="Default">
    <w:name w:val="Default"/>
    <w:rsid w:val="003A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F31E82"/>
  </w:style>
  <w:style w:type="paragraph" w:customStyle="1" w:styleId="TezMetni10Satr">
    <w:name w:val="Tez Metni_1.0 Satır"/>
    <w:rsid w:val="00D21D25"/>
    <w:pPr>
      <w:ind w:firstLine="709"/>
      <w:jc w:val="both"/>
    </w:pPr>
    <w:rPr>
      <w:sz w:val="24"/>
      <w:szCs w:val="24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905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40902"/>
    <w:pPr>
      <w:bidi/>
      <w:jc w:val="both"/>
    </w:pPr>
    <w:rPr>
      <w:rFonts w:eastAsia="Calibri" w:cs="Simplified Arabic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77B"/>
    <w:pPr>
      <w:bidi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77B"/>
  </w:style>
  <w:style w:type="character" w:customStyle="1" w:styleId="NoSpacingChar">
    <w:name w:val="No Spacing Char"/>
    <w:basedOn w:val="DefaultParagraphFont"/>
    <w:link w:val="NoSpacing"/>
    <w:uiPriority w:val="1"/>
    <w:rsid w:val="002A6187"/>
    <w:rPr>
      <w:rFonts w:eastAsia="Calibri" w:cs="Simplified Arabic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50EDF"/>
    <w:pPr>
      <w:bidi w:val="0"/>
      <w:spacing w:line="360" w:lineRule="auto"/>
      <w:jc w:val="center"/>
    </w:pPr>
    <w:rPr>
      <w:rFonts w:asciiTheme="majorBidi" w:eastAsiaTheme="minorHAnsi" w:hAnsiTheme="majorBidi" w:cstheme="majorBidi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C50EDF"/>
    <w:rPr>
      <w:rFonts w:asciiTheme="majorBidi" w:eastAsiaTheme="minorHAnsi" w:hAnsiTheme="majorBid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5F37-6106-4E8E-AF10-A200FD57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يَذوو      : 21-01-  2009 ز</vt:lpstr>
      <vt:lpstr>ميَذوو      : 21-01-  2009 ز</vt:lpstr>
    </vt:vector>
  </TitlesOfParts>
  <Company>UoD</Company>
  <LinksUpToDate>false</LinksUpToDate>
  <CharactersWithSpaces>1440</CharactersWithSpaces>
  <SharedDoc>false</SharedDoc>
  <HLinks>
    <vt:vector size="12" baseType="variant"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google.iq/url?sa=t&amp;rct=j&amp;q=&amp;esrc=s&amp;source=web&amp;cd=1&amp;cad=rja&amp;uact=8&amp;ved=0ahUKEwj73d3Q26DYAhVBDuwKHTqiDqQQFggqMAA&amp;url=https%3A%2F%2Flink.springer.com%2F978-3-662-12616-5&amp;usg=AOvVaw1ON1rVgkqgu5BM2-igezij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https://www.google.iq/url?sa=t&amp;rct=j&amp;q=&amp;esrc=s&amp;source=web&amp;cd=1&amp;cad=rja&amp;uact=8&amp;ved=0ahUKEwj73d3Q26DYAhVBDuwKHTqiDqQQFggqMAA&amp;url=https%3A%2F%2Flink.springer.com%2F978-3-662-12616-5&amp;usg=AOvVaw1ON1rVgkqgu5BM2-igezi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يَذوو      : 21-01-  2009 ز</dc:title>
  <dc:creator>Amad</dc:creator>
  <cp:lastModifiedBy>max</cp:lastModifiedBy>
  <cp:revision>2</cp:revision>
  <cp:lastPrinted>2023-09-07T09:16:00Z</cp:lastPrinted>
  <dcterms:created xsi:type="dcterms:W3CDTF">2023-09-11T12:34:00Z</dcterms:created>
  <dcterms:modified xsi:type="dcterms:W3CDTF">2023-09-11T12:34:00Z</dcterms:modified>
</cp:coreProperties>
</file>